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03" w:rsidRDefault="00AE41C9" w:rsidP="00AE41C9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</w:pPr>
      <w:bookmarkStart w:id="0" w:name="_GoBack"/>
      <w:bookmarkEnd w:id="0"/>
      <w:r w:rsidRPr="001A2403"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  <w:t xml:space="preserve">ROCZNY PLAN PRACY </w:t>
      </w:r>
    </w:p>
    <w:p w:rsidR="00AE41C9" w:rsidRPr="001A2403" w:rsidRDefault="00AE41C9" w:rsidP="00AE41C9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  <w:t>PRZEDSZKOLA</w:t>
      </w:r>
    </w:p>
    <w:p w:rsidR="00AE41C9" w:rsidRPr="001A2403" w:rsidRDefault="00AE41C9" w:rsidP="00AE41C9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  <w:t>W PASIECIE OTFINOWSKIEJ</w:t>
      </w:r>
    </w:p>
    <w:p w:rsidR="00AE41C9" w:rsidRPr="001A2403" w:rsidRDefault="00AE41C9" w:rsidP="00AE41C9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  <w:t>ROK SZKOLNY 2019/2020</w:t>
      </w:r>
    </w:p>
    <w:p w:rsidR="00AE41C9" w:rsidRPr="001A2403" w:rsidRDefault="00AE41C9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44"/>
          <w:szCs w:val="44"/>
          <w:bdr w:val="none" w:sz="0" w:space="0" w:color="auto" w:frame="1"/>
          <w:lang w:eastAsia="pl-PL"/>
        </w:rPr>
      </w:pPr>
    </w:p>
    <w:p w:rsidR="00AE41C9" w:rsidRDefault="00AE41C9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Podstawa prawna: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Ustawa z dnia 14 grudnia 2016r. Prawo oświatowe (Dz. U. z 2017r. poz. 59)- art. 70 ust. 1 pkt. 1, art. 80 ust. 2 pkt. 4, art. 82 ust.2.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Rozporządzenie Ministra Edukacji Narodowej z 11 sierpnia 2017r. w sprawie wymagań wobec szkół i placówek (Dz.U. z 2017r.    1611)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Rozporządzenie Ministra Edukacji Narodowej z dnia 14 lutego 2017r. (Dz.U. z 2017r. poz. 356) w sprawie podstawy programowej wychowania przedszkolnego oraz kształcenia ogólnego w poszczególnych typach szkół.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Rozporządzenie Ministra Edukacji Narodowej z dnia 9 sierpnia 2017r.(Dz. U. z 2017r. poz. 1591), w sprawie zasad organizacji i udzielania pomocy psychologiczno-pedagogicznej w publicznych przedszkolach, szkołach i placówkach.</w:t>
      </w:r>
      <w:r w:rsidRPr="00BB1DBD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Plan opracowany został w oparciu o:</w:t>
      </w:r>
    </w:p>
    <w:p w:rsidR="00BB1DBD" w:rsidRPr="001A2403" w:rsidRDefault="00BB1DBD" w:rsidP="00BB1DBD">
      <w:pPr>
        <w:numPr>
          <w:ilvl w:val="0"/>
          <w:numId w:val="1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wnioski z nadzoru pedagogicznego za rok szkolny 2018/2019,</w:t>
      </w:r>
    </w:p>
    <w:p w:rsidR="00BB1DBD" w:rsidRPr="001A2403" w:rsidRDefault="00BB1DBD" w:rsidP="00BB1DBD">
      <w:pPr>
        <w:numPr>
          <w:ilvl w:val="0"/>
          <w:numId w:val="1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podstawowe kierunki polityki oświatowej państwa w roku szkolnym 2019/2020,</w:t>
      </w:r>
    </w:p>
    <w:p w:rsidR="00BB1DBD" w:rsidRPr="001A2403" w:rsidRDefault="00BB1DBD" w:rsidP="00BB1DBD">
      <w:pPr>
        <w:numPr>
          <w:ilvl w:val="0"/>
          <w:numId w:val="1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diagnozę potrzeb i zainteresowań,</w:t>
      </w:r>
    </w:p>
    <w:p w:rsidR="00BB1DBD" w:rsidRPr="001A2403" w:rsidRDefault="00BB1DBD" w:rsidP="00BB1DBD">
      <w:pPr>
        <w:numPr>
          <w:ilvl w:val="0"/>
          <w:numId w:val="1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treści zawarte w dopuszczonych do użytku i przyjętych do realizacji programach wychowania przedszkolnego,</w:t>
      </w:r>
    </w:p>
    <w:p w:rsidR="00BB1DBD" w:rsidRPr="001A2403" w:rsidRDefault="00BB1DBD" w:rsidP="00BB1DBD">
      <w:pPr>
        <w:numPr>
          <w:ilvl w:val="0"/>
          <w:numId w:val="1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treści podstawy programowej.</w:t>
      </w:r>
    </w:p>
    <w:p w:rsidR="001A2403" w:rsidRDefault="00BB1DBD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Wnioski z nadzoru pedagogicznego za rok szkolny 2018/2019:</w:t>
      </w:r>
    </w:p>
    <w:p w:rsidR="001A2403" w:rsidRDefault="001A2403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pStyle w:val="Akapitzlist"/>
        <w:numPr>
          <w:ilvl w:val="0"/>
          <w:numId w:val="41"/>
        </w:num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  <w:t>Poziom rozwoju i umiejętności dzieci w różnych grupach jest zróżnicowany.</w:t>
      </w:r>
    </w:p>
    <w:p w:rsidR="001A2403" w:rsidRDefault="001A2403" w:rsidP="001A2403">
      <w:pPr>
        <w:pStyle w:val="Akapitzlist"/>
        <w:numPr>
          <w:ilvl w:val="0"/>
          <w:numId w:val="41"/>
        </w:num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  <w:t xml:space="preserve">Dzieci i rodzice chętnie biorą udział w różnych uroczystościach i konkursach. </w:t>
      </w:r>
    </w:p>
    <w:p w:rsidR="001A2403" w:rsidRDefault="001A2403" w:rsidP="001A2403">
      <w:pPr>
        <w:pStyle w:val="Akapitzlist"/>
        <w:numPr>
          <w:ilvl w:val="0"/>
          <w:numId w:val="41"/>
        </w:num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  <w:t xml:space="preserve">Poprzez różnorodne metody i dostępne środki rozwijane są zainteresowania i predyspozycje dzieci. </w:t>
      </w:r>
    </w:p>
    <w:p w:rsidR="001A2403" w:rsidRDefault="001A2403" w:rsidP="001A2403">
      <w:pPr>
        <w:pStyle w:val="Akapitzlist"/>
        <w:numPr>
          <w:ilvl w:val="0"/>
          <w:numId w:val="41"/>
        </w:num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  <w:t>Znaczna część dzieci wymaga pomocy logopedycznej.</w:t>
      </w:r>
    </w:p>
    <w:p w:rsidR="001A2403" w:rsidRDefault="001A2403" w:rsidP="001A2403">
      <w:pPr>
        <w:pStyle w:val="Akapitzlist"/>
        <w:numPr>
          <w:ilvl w:val="0"/>
          <w:numId w:val="41"/>
        </w:num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  <w:r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  <w:t xml:space="preserve">Wsparcia wymaga kształtowanie nawyki samodzielności w czynnościach samoobsługowych. </w:t>
      </w:r>
    </w:p>
    <w:p w:rsidR="001A2403" w:rsidRDefault="001A2403" w:rsidP="001A2403">
      <w:p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1A2403" w:rsidRDefault="001A2403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Pr="00BB1DBD" w:rsidRDefault="001A2403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lastRenderedPageBreak/>
        <w:t> Kierunki realizacji polityki oświatowej pa</w:t>
      </w:r>
      <w:r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ństwa w roku szkolnym 2019/2020:</w:t>
      </w:r>
    </w:p>
    <w:p w:rsidR="00AE41C9" w:rsidRDefault="00AE41C9" w:rsidP="00AE41C9">
      <w:p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D428BB" w:rsidRDefault="00D428BB" w:rsidP="00AE41C9">
      <w:p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D428BB" w:rsidRDefault="00D428BB" w:rsidP="00AE41C9">
      <w:p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D428BB" w:rsidRDefault="00D428BB" w:rsidP="00AE41C9">
      <w:pPr>
        <w:spacing w:after="0" w:line="384" w:lineRule="atLeast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AE41C9" w:rsidRPr="00AE41C9" w:rsidRDefault="00AE41C9" w:rsidP="008D7CFF">
      <w:pPr>
        <w:spacing w:after="0" w:line="384" w:lineRule="atLeast"/>
        <w:ind w:left="-284" w:right="-1134"/>
        <w:textAlignment w:val="baseline"/>
        <w:rPr>
          <w:rFonts w:ascii="inherit" w:eastAsia="Times New Roman" w:hAnsi="inherit" w:cs="Arial"/>
          <w:bCs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1A2403" w:rsidRDefault="00BB1DBD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 </w:t>
      </w:r>
      <w:r w:rsid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I Obszar</w:t>
      </w: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: Opieka , wychowanie , edukacja.</w:t>
      </w:r>
    </w:p>
    <w:p w:rsidR="00BB1DBD" w:rsidRPr="001A2403" w:rsidRDefault="00BB1DBD" w:rsidP="00BB1DBD">
      <w:pPr>
        <w:numPr>
          <w:ilvl w:val="0"/>
          <w:numId w:val="4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Organizacja procesów wspomagania rozwoju i edukacji dzieci.</w:t>
      </w:r>
    </w:p>
    <w:p w:rsidR="00BB1DBD" w:rsidRPr="001A2403" w:rsidRDefault="00BB1DBD" w:rsidP="00BB1DBD">
      <w:pPr>
        <w:numPr>
          <w:ilvl w:val="0"/>
          <w:numId w:val="4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Doskonalenie systemu wychowawczego , kształtowanie postaw dzieci i respektowanie norm społecznych.</w:t>
      </w:r>
    </w:p>
    <w:p w:rsidR="00BB1DBD" w:rsidRPr="001A2403" w:rsidRDefault="00BB1DBD" w:rsidP="00BB1DBD">
      <w:pPr>
        <w:numPr>
          <w:ilvl w:val="0"/>
          <w:numId w:val="4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Tworzenie warunków do rozwoju samodzielności i kreatywności dzieci.</w:t>
      </w:r>
    </w:p>
    <w:p w:rsidR="00BB1DBD" w:rsidRPr="001A2403" w:rsidRDefault="00BB1DBD" w:rsidP="00BB1DBD">
      <w:pPr>
        <w:numPr>
          <w:ilvl w:val="0"/>
          <w:numId w:val="4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Promocja zdrowia, bezpieczeństwa i aktywności ruchowej.</w:t>
      </w:r>
    </w:p>
    <w:p w:rsidR="00BB1DBD" w:rsidRPr="001A2403" w:rsidRDefault="00BB1DBD" w:rsidP="001A2403">
      <w:pPr>
        <w:numPr>
          <w:ilvl w:val="0"/>
          <w:numId w:val="4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Nabywanie wiadomości i umiejętności . Wyzwalanie aktywności poznawczej.</w:t>
      </w:r>
    </w:p>
    <w:p w:rsidR="00BB1DBD" w:rsidRPr="001A2403" w:rsidRDefault="00BB1DBD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II </w:t>
      </w:r>
      <w:r w:rsid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Obszar: </w:t>
      </w: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Wspomaganie indywidualnego rozwoju dziecka.</w:t>
      </w:r>
    </w:p>
    <w:p w:rsidR="00BB1DBD" w:rsidRPr="001A2403" w:rsidRDefault="00BB1DBD" w:rsidP="00BB1DBD">
      <w:pPr>
        <w:numPr>
          <w:ilvl w:val="0"/>
          <w:numId w:val="5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Doskonalenie systemu wspierania rozwoju każdego dziecka i udzielania pomocy </w:t>
      </w:r>
      <w:proofErr w:type="spellStart"/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psychologiczno</w:t>
      </w:r>
      <w:proofErr w:type="spellEnd"/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– pedagogicznej.</w:t>
      </w:r>
    </w:p>
    <w:p w:rsidR="00BB1DBD" w:rsidRPr="001A2403" w:rsidRDefault="00BB1DBD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III</w:t>
      </w:r>
      <w:r w:rsidR="00ED0B89"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Obszar</w:t>
      </w:r>
      <w:r w:rsid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 Funkcjonowanie przedszkola w środowisku.</w:t>
      </w:r>
    </w:p>
    <w:p w:rsidR="00BB1DBD" w:rsidRPr="001A2403" w:rsidRDefault="00BB1DBD" w:rsidP="00BB1DBD">
      <w:pPr>
        <w:numPr>
          <w:ilvl w:val="0"/>
          <w:numId w:val="6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Organizacja wydarzeń przedszkolnych środowiskowych we współpracy z rod</w:t>
      </w:r>
      <w:r w:rsidR="00C1750A"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zicami.</w:t>
      </w:r>
    </w:p>
    <w:p w:rsidR="00BB1DBD" w:rsidRPr="001A2403" w:rsidRDefault="00BB1DBD" w:rsidP="00BB1DBD">
      <w:pPr>
        <w:numPr>
          <w:ilvl w:val="0"/>
          <w:numId w:val="6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Promocja przedszkola i system obiegu informacji.</w:t>
      </w:r>
    </w:p>
    <w:p w:rsidR="00BB1DBD" w:rsidRPr="001A2403" w:rsidRDefault="00BB1DBD" w:rsidP="00BB1DBD">
      <w:pPr>
        <w:numPr>
          <w:ilvl w:val="0"/>
          <w:numId w:val="6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Działania na rzecz środowiska społecznego.</w:t>
      </w:r>
    </w:p>
    <w:p w:rsidR="00BB1DBD" w:rsidRPr="001A2403" w:rsidRDefault="00BB1DBD" w:rsidP="00BB1DBD">
      <w:pPr>
        <w:numPr>
          <w:ilvl w:val="0"/>
          <w:numId w:val="6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Współpraca z rodzicami i wspieranie rodziny w wychowywaniu dzieci.</w:t>
      </w:r>
    </w:p>
    <w:p w:rsidR="00BB1DBD" w:rsidRPr="001A2403" w:rsidRDefault="00BB1DBD" w:rsidP="00BB1DBD">
      <w:pPr>
        <w:numPr>
          <w:ilvl w:val="0"/>
          <w:numId w:val="6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Współpraca z instytucjami i innymi podmiotami środowiska.</w:t>
      </w:r>
    </w:p>
    <w:p w:rsidR="00BB1DBD" w:rsidRPr="001A2403" w:rsidRDefault="00C1750A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IV</w:t>
      </w:r>
      <w:r w:rsidR="00BB1DBD" w:rsidRPr="001A2403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Obszar: Organizacja i zarządzanie przedszkolem.</w:t>
      </w:r>
    </w:p>
    <w:p w:rsidR="00BB1DBD" w:rsidRPr="001A2403" w:rsidRDefault="00BB1DBD" w:rsidP="00BB1DBD">
      <w:pPr>
        <w:numPr>
          <w:ilvl w:val="0"/>
          <w:numId w:val="7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Doskonalenie systemu dokumentowania pracy przedszkola.</w:t>
      </w:r>
    </w:p>
    <w:p w:rsidR="00BB1DBD" w:rsidRPr="001A2403" w:rsidRDefault="00BB1DBD" w:rsidP="00BB1DBD">
      <w:pPr>
        <w:numPr>
          <w:ilvl w:val="0"/>
          <w:numId w:val="7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Aktualizacja prawa wewnętrznego.</w:t>
      </w:r>
    </w:p>
    <w:p w:rsidR="00BB1DBD" w:rsidRPr="001A2403" w:rsidRDefault="00BB1DBD" w:rsidP="00BB1DBD">
      <w:pPr>
        <w:numPr>
          <w:ilvl w:val="0"/>
          <w:numId w:val="7"/>
        </w:numPr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1A240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  <w:t>Harmonogram zebrań rady pedagogicznej.</w:t>
      </w: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1A2403" w:rsidRPr="001A2403" w:rsidRDefault="001A2403" w:rsidP="001A2403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BB1DBD" w:rsidRDefault="00BB1DBD" w:rsidP="00BB1DBD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</w:pPr>
      <w:r w:rsidRPr="0046584F">
        <w:rPr>
          <w:rFonts w:ascii="inherit" w:eastAsia="Times New Roman" w:hAnsi="inherit" w:cs="Arial"/>
          <w:iCs/>
          <w:color w:val="111111"/>
          <w:sz w:val="23"/>
          <w:szCs w:val="23"/>
          <w:bdr w:val="none" w:sz="0" w:space="0" w:color="auto" w:frame="1"/>
          <w:lang w:eastAsia="pl-PL"/>
        </w:rPr>
        <w:lastRenderedPageBreak/>
        <w:t> </w:t>
      </w:r>
      <w:r w:rsid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Obszar : Opieka, wychowanie</w:t>
      </w:r>
      <w:r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, edukacja</w:t>
      </w:r>
    </w:p>
    <w:p w:rsidR="0046584F" w:rsidRPr="0046584F" w:rsidRDefault="0046584F" w:rsidP="00BB1DBD">
      <w:pPr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</w:p>
    <w:p w:rsidR="00BB1DBD" w:rsidRPr="008D7CFF" w:rsidRDefault="00BB1DBD" w:rsidP="00BB1DBD">
      <w:pPr>
        <w:numPr>
          <w:ilvl w:val="0"/>
          <w:numId w:val="8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Organizacja procesów wspomagania rozwoju i edukacji dzieci.</w:t>
      </w:r>
    </w:p>
    <w:p w:rsidR="008D7CFF" w:rsidRDefault="008D7CFF" w:rsidP="008D7CFF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8D7CFF" w:rsidTr="008D7CFF">
        <w:tc>
          <w:tcPr>
            <w:tcW w:w="3449" w:type="dxa"/>
          </w:tcPr>
          <w:p w:rsidR="008D7CFF" w:rsidRDefault="008D7CFF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8D7CFF" w:rsidRPr="008D7CFF" w:rsidRDefault="008D7CFF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color w:val="111111"/>
                <w:sz w:val="23"/>
                <w:szCs w:val="23"/>
                <w:lang w:eastAsia="pl-PL"/>
              </w:rPr>
            </w:pPr>
            <w:r w:rsidRPr="008D7CFF">
              <w:rPr>
                <w:rFonts w:ascii="inherit" w:eastAsia="Times New Roman" w:hAnsi="inherit" w:cs="Arial"/>
                <w:b/>
                <w:color w:val="111111"/>
                <w:sz w:val="23"/>
                <w:szCs w:val="23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8D7CFF" w:rsidRPr="008D7CFF" w:rsidRDefault="008D7CFF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color w:val="111111"/>
                <w:sz w:val="23"/>
                <w:szCs w:val="23"/>
                <w:lang w:eastAsia="pl-PL"/>
              </w:rPr>
            </w:pPr>
            <w:r w:rsidRPr="008D7CFF">
              <w:rPr>
                <w:rFonts w:ascii="inherit" w:eastAsia="Times New Roman" w:hAnsi="inherit" w:cs="Arial"/>
                <w:b/>
                <w:color w:val="111111"/>
                <w:sz w:val="23"/>
                <w:szCs w:val="23"/>
                <w:lang w:eastAsia="pl-PL"/>
              </w:rPr>
              <w:t>TERMIN REALIZACJI</w:t>
            </w:r>
          </w:p>
        </w:tc>
      </w:tr>
      <w:tr w:rsidR="008D7CFF" w:rsidTr="008D7CFF">
        <w:tc>
          <w:tcPr>
            <w:tcW w:w="3449" w:type="dxa"/>
          </w:tcPr>
          <w:p w:rsidR="008D7CFF" w:rsidRDefault="00AB69A8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lanowanie procesów wspomagania rozwoju i edukacji poprzez nauczycieli z wykorzystaniem przyjętych programów (plany m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esięczne)</w:t>
            </w:r>
          </w:p>
        </w:tc>
        <w:tc>
          <w:tcPr>
            <w:tcW w:w="3449" w:type="dxa"/>
          </w:tcPr>
          <w:p w:rsidR="008D7CFF" w:rsidRDefault="00AB69A8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8D7CFF" w:rsidRDefault="00AB69A8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573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zed rozpoczęciem tematu kompleksowego</w:t>
            </w:r>
          </w:p>
        </w:tc>
      </w:tr>
      <w:tr w:rsidR="008D7CFF" w:rsidTr="008D7CFF">
        <w:tc>
          <w:tcPr>
            <w:tcW w:w="3449" w:type="dxa"/>
          </w:tcPr>
          <w:p w:rsidR="008D7CFF" w:rsidRDefault="00AB69A8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problemów, trudności edukacyjnych oraz sukcesów dzieci, ustalenie wniosków i sposobu realizacji</w:t>
            </w:r>
          </w:p>
        </w:tc>
        <w:tc>
          <w:tcPr>
            <w:tcW w:w="3449" w:type="dxa"/>
          </w:tcPr>
          <w:p w:rsidR="008D7CFF" w:rsidRDefault="00AB69A8" w:rsidP="008D7CFF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AB69A8" w:rsidRPr="00BB1DBD" w:rsidRDefault="00AB69A8" w:rsidP="00AB6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 pierwszym półroczu</w:t>
            </w:r>
          </w:p>
          <w:p w:rsidR="008D7CFF" w:rsidRDefault="00AB69A8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 drugim półroczu</w:t>
            </w: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AB69A8" w:rsidRDefault="00BB1DBD" w:rsidP="00BB1DBD">
      <w:pPr>
        <w:numPr>
          <w:ilvl w:val="0"/>
          <w:numId w:val="9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Doskonalenie systemu wychowawczego , kształtowanie postaw dzieci i respektowanie norm społecznych.</w:t>
      </w:r>
    </w:p>
    <w:tbl>
      <w:tblPr>
        <w:tblStyle w:val="Tabela-Siatka"/>
        <w:tblW w:w="10342" w:type="dxa"/>
        <w:tblLook w:val="04A0" w:firstRow="1" w:lastRow="0" w:firstColumn="1" w:lastColumn="0" w:noHBand="0" w:noVBand="1"/>
      </w:tblPr>
      <w:tblGrid>
        <w:gridCol w:w="3451"/>
        <w:gridCol w:w="3446"/>
        <w:gridCol w:w="3445"/>
      </w:tblGrid>
      <w:tr w:rsidR="00AB69A8" w:rsidTr="006825B9">
        <w:tc>
          <w:tcPr>
            <w:tcW w:w="3451" w:type="dxa"/>
          </w:tcPr>
          <w:p w:rsidR="00AB69A8" w:rsidRDefault="00AB69A8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ZADANIA/SPOSÓB REALIZACJI</w:t>
            </w:r>
          </w:p>
        </w:tc>
        <w:tc>
          <w:tcPr>
            <w:tcW w:w="3446" w:type="dxa"/>
          </w:tcPr>
          <w:p w:rsidR="00AB69A8" w:rsidRDefault="00AB69A8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SOBA ODPOWIEDZIALNA</w:t>
            </w:r>
          </w:p>
        </w:tc>
        <w:tc>
          <w:tcPr>
            <w:tcW w:w="3445" w:type="dxa"/>
          </w:tcPr>
          <w:p w:rsidR="00AB69A8" w:rsidRDefault="00AB69A8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RMIN REALIZACJI</w:t>
            </w:r>
          </w:p>
        </w:tc>
      </w:tr>
      <w:tr w:rsidR="00AB69A8" w:rsidTr="006825B9">
        <w:tc>
          <w:tcPr>
            <w:tcW w:w="3451" w:type="dxa"/>
          </w:tcPr>
          <w:p w:rsidR="00AB69A8" w:rsidRDefault="00AB69A8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warcie kontraktów grupowych obejmujących normy zachowania i postępowania – przygotowanie formy graficznej w salach.</w:t>
            </w:r>
          </w:p>
        </w:tc>
        <w:tc>
          <w:tcPr>
            <w:tcW w:w="3446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</w:tcPr>
          <w:p w:rsidR="00121F86" w:rsidRDefault="00121F86" w:rsidP="00121F86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rzesień </w:t>
            </w:r>
          </w:p>
          <w:p w:rsidR="00AB69A8" w:rsidRDefault="00121F86" w:rsidP="00121F8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019</w:t>
            </w:r>
          </w:p>
        </w:tc>
      </w:tr>
      <w:tr w:rsidR="00AB69A8" w:rsidTr="006825B9">
        <w:tc>
          <w:tcPr>
            <w:tcW w:w="3451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Gromadzenie literat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ry pokazującej dobro i zło oraz wzory poprawnego zachowania.</w:t>
            </w:r>
          </w:p>
        </w:tc>
        <w:tc>
          <w:tcPr>
            <w:tcW w:w="3446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</w:tcPr>
          <w:p w:rsidR="00121F86" w:rsidRDefault="00121F86" w:rsidP="00121F86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listopad </w:t>
            </w:r>
          </w:p>
          <w:p w:rsidR="00AB69A8" w:rsidRDefault="00121F86" w:rsidP="00121F8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019</w:t>
            </w:r>
          </w:p>
        </w:tc>
      </w:tr>
      <w:tr w:rsidR="00AB69A8" w:rsidTr="006825B9">
        <w:tc>
          <w:tcPr>
            <w:tcW w:w="3451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Realizacja </w:t>
            </w:r>
            <w:proofErr w:type="spellStart"/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ajko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terapii</w:t>
            </w:r>
            <w:proofErr w:type="spellEnd"/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 jako czasu na słuchanie i analizę literatury pokazującej dobro i zło oraz wzory poprawnego zachowania – odnotowywanie w dzienniku.</w:t>
            </w:r>
          </w:p>
        </w:tc>
        <w:tc>
          <w:tcPr>
            <w:tcW w:w="3446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</w:tcPr>
          <w:p w:rsidR="00121F86" w:rsidRDefault="00121F86" w:rsidP="00121F86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zgodnie z ramowym rozkładem </w:t>
            </w:r>
          </w:p>
          <w:p w:rsidR="00AB69A8" w:rsidRDefault="00121F86" w:rsidP="00121F8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nia</w:t>
            </w:r>
          </w:p>
        </w:tc>
      </w:tr>
      <w:tr w:rsidR="00AB69A8" w:rsidTr="006825B9">
        <w:trPr>
          <w:trHeight w:val="1017"/>
        </w:trPr>
        <w:tc>
          <w:tcPr>
            <w:tcW w:w="3451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Nauka rozwiązywania konfliktów poprzez negocjowanie.</w:t>
            </w:r>
          </w:p>
        </w:tc>
        <w:tc>
          <w:tcPr>
            <w:tcW w:w="3446" w:type="dxa"/>
          </w:tcPr>
          <w:p w:rsidR="00AB69A8" w:rsidRDefault="00121F86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</w:tcPr>
          <w:p w:rsidR="00121F86" w:rsidRDefault="001A2403" w:rsidP="00121F86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edług</w:t>
            </w:r>
          </w:p>
          <w:p w:rsidR="00AB69A8" w:rsidRDefault="00121F86" w:rsidP="00121F8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trze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</w:t>
            </w:r>
          </w:p>
        </w:tc>
      </w:tr>
      <w:tr w:rsidR="006D0272" w:rsidTr="006825B9">
        <w:tc>
          <w:tcPr>
            <w:tcW w:w="3451" w:type="dxa"/>
          </w:tcPr>
          <w:p w:rsidR="006D0272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ealizacja cyklu zabaw przeciw agresji – wspomaganie rozwoju emocjonalnego i społecznego dzieci.</w:t>
            </w:r>
          </w:p>
        </w:tc>
        <w:tc>
          <w:tcPr>
            <w:tcW w:w="3446" w:type="dxa"/>
          </w:tcPr>
          <w:p w:rsidR="006D0272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  <w:vAlign w:val="bottom"/>
          </w:tcPr>
          <w:p w:rsidR="006D0272" w:rsidRPr="006D0272" w:rsidRDefault="006D0272" w:rsidP="00DC2B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 bieżąco</w:t>
            </w:r>
          </w:p>
        </w:tc>
      </w:tr>
      <w:tr w:rsidR="00121F86" w:rsidTr="006825B9">
        <w:tc>
          <w:tcPr>
            <w:tcW w:w="3451" w:type="dxa"/>
          </w:tcPr>
          <w:p w:rsidR="00121F86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bieżących problemów wychowawczych pojawiających się w poszczególnych grupach, przekazanie informacji na posiedzeniu rady pedagogicznej w celu ustalenia działań i profilaktyki.</w:t>
            </w:r>
          </w:p>
        </w:tc>
        <w:tc>
          <w:tcPr>
            <w:tcW w:w="3446" w:type="dxa"/>
          </w:tcPr>
          <w:p w:rsidR="00121F86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 grup</w:t>
            </w:r>
          </w:p>
        </w:tc>
        <w:tc>
          <w:tcPr>
            <w:tcW w:w="3445" w:type="dxa"/>
          </w:tcPr>
          <w:p w:rsidR="00121F86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 pierwszym i drugim półroczu</w:t>
            </w:r>
          </w:p>
        </w:tc>
      </w:tr>
      <w:tr w:rsidR="00121F86" w:rsidTr="006825B9">
        <w:tc>
          <w:tcPr>
            <w:tcW w:w="3451" w:type="dxa"/>
          </w:tcPr>
          <w:p w:rsidR="00121F86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Kształtowanie podstawowych powinności moralnych tj.: życzliwość, tolerancja, rozumienie potrzeb innych, sprawiedliwość, odpowiedzialność.</w:t>
            </w:r>
          </w:p>
        </w:tc>
        <w:tc>
          <w:tcPr>
            <w:tcW w:w="3446" w:type="dxa"/>
          </w:tcPr>
          <w:p w:rsidR="00121F86" w:rsidRDefault="006D0272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5" w:type="dxa"/>
          </w:tcPr>
          <w:p w:rsidR="00121F86" w:rsidRDefault="0046584F" w:rsidP="00AB69A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="006D0272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y rok szkolny</w:t>
            </w:r>
          </w:p>
        </w:tc>
      </w:tr>
    </w:tbl>
    <w:p w:rsidR="00BB1DBD" w:rsidRPr="00103AAA" w:rsidRDefault="00BB1DBD" w:rsidP="00103AAA">
      <w:pPr>
        <w:pStyle w:val="Akapitzlist"/>
        <w:numPr>
          <w:ilvl w:val="0"/>
          <w:numId w:val="9"/>
        </w:numPr>
        <w:spacing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103AAA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Tworzenie warunków do rozwoju samodzielności i kreatywności dzieci.</w:t>
      </w:r>
    </w:p>
    <w:tbl>
      <w:tblPr>
        <w:tblStyle w:val="Tabela-Siatk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6825B9" w:rsidTr="006825B9">
        <w:tc>
          <w:tcPr>
            <w:tcW w:w="3449" w:type="dxa"/>
          </w:tcPr>
          <w:p w:rsidR="006825B9" w:rsidRDefault="00CE194B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ganiz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wanie warunków działalności przedszkola pozwalających na zapewnienie poczucia bezpieczeństwa i akceptacji przedszkola przez dzieci.</w:t>
            </w:r>
          </w:p>
        </w:tc>
        <w:tc>
          <w:tcPr>
            <w:tcW w:w="3449" w:type="dxa"/>
          </w:tcPr>
          <w:p w:rsidR="006825B9" w:rsidRDefault="00CE194B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szyscy pracownicy</w:t>
            </w:r>
          </w:p>
        </w:tc>
        <w:tc>
          <w:tcPr>
            <w:tcW w:w="3449" w:type="dxa"/>
          </w:tcPr>
          <w:p w:rsidR="00CE194B" w:rsidRPr="00BB1DBD" w:rsidRDefault="00CE194B" w:rsidP="00CE194B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825B9" w:rsidRDefault="006825B9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6825B9" w:rsidTr="006825B9">
        <w:tc>
          <w:tcPr>
            <w:tcW w:w="3449" w:type="dxa"/>
          </w:tcPr>
          <w:p w:rsidR="00CE194B" w:rsidRPr="00BB1DBD" w:rsidRDefault="00CE194B" w:rsidP="00CE19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ygotowanie w salach kącików zainteresowa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ń, </w:t>
            </w:r>
            <w:r w:rsidR="001A2403">
              <w:rPr>
                <w:rFonts w:ascii="inherit" w:eastAsia="Times New Roman" w:hAnsi="inherit" w:cs="Times New Roman" w:hint="eastAsia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p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CE194B" w:rsidRPr="00BB1DBD" w:rsidRDefault="00CE194B" w:rsidP="00CE194B">
            <w:pPr>
              <w:numPr>
                <w:ilvl w:val="0"/>
                <w:numId w:val="12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yrodniczego</w:t>
            </w:r>
          </w:p>
          <w:p w:rsidR="00CE194B" w:rsidRPr="00BB1DBD" w:rsidRDefault="00CE194B" w:rsidP="00CE194B">
            <w:pPr>
              <w:numPr>
                <w:ilvl w:val="0"/>
                <w:numId w:val="12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ytelniczego,</w:t>
            </w:r>
          </w:p>
          <w:p w:rsidR="00CE194B" w:rsidRPr="00BB1DBD" w:rsidRDefault="00CE194B" w:rsidP="00CE194B">
            <w:pPr>
              <w:numPr>
                <w:ilvl w:val="0"/>
                <w:numId w:val="12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uzycznego</w:t>
            </w:r>
          </w:p>
          <w:p w:rsidR="006825B9" w:rsidRPr="001A2403" w:rsidRDefault="00CE194B" w:rsidP="001A2403">
            <w:pPr>
              <w:numPr>
                <w:ilvl w:val="0"/>
                <w:numId w:val="12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egionalnego</w:t>
            </w:r>
            <w:r w:rsidR="001A2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49" w:type="dxa"/>
          </w:tcPr>
          <w:p w:rsidR="00CE194B" w:rsidRPr="00BB1DBD" w:rsidRDefault="00CE194B" w:rsidP="00CE19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6825B9" w:rsidRDefault="006825B9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CE194B" w:rsidRDefault="00CE194B" w:rsidP="00CE194B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rzesień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listopad</w:t>
            </w:r>
          </w:p>
          <w:p w:rsidR="00CE194B" w:rsidRPr="00BB1DBD" w:rsidRDefault="00CE194B" w:rsidP="00CE19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019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  <w:p w:rsidR="006825B9" w:rsidRDefault="006825B9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6825B9" w:rsidTr="006825B9">
        <w:tc>
          <w:tcPr>
            <w:tcW w:w="3449" w:type="dxa"/>
          </w:tcPr>
          <w:p w:rsidR="006825B9" w:rsidRDefault="00CE194B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Podczas realizacji tematów kompleksowych – organizacja kącików do zabaw tematycznych (o ile tematyka na to pozwala)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oraz tematycznych wystaw książek – zmieniać w zależności od realizowanej tematyki.</w:t>
            </w:r>
          </w:p>
        </w:tc>
        <w:tc>
          <w:tcPr>
            <w:tcW w:w="3449" w:type="dxa"/>
          </w:tcPr>
          <w:p w:rsidR="006825B9" w:rsidRDefault="00CE194B" w:rsidP="00CE194B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Nauczyciele grup</w:t>
            </w:r>
          </w:p>
        </w:tc>
        <w:tc>
          <w:tcPr>
            <w:tcW w:w="3449" w:type="dxa"/>
          </w:tcPr>
          <w:p w:rsidR="00CE194B" w:rsidRDefault="00CE194B" w:rsidP="00CE194B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k </w:t>
            </w:r>
          </w:p>
          <w:p w:rsidR="006825B9" w:rsidRDefault="00CE194B" w:rsidP="00CE194B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zkolny</w:t>
            </w:r>
          </w:p>
        </w:tc>
      </w:tr>
      <w:tr w:rsidR="006825B9" w:rsidTr="006825B9">
        <w:tc>
          <w:tcPr>
            <w:tcW w:w="3449" w:type="dxa"/>
          </w:tcPr>
          <w:p w:rsidR="006825B9" w:rsidRDefault="00CE194B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Inspirowanie dzieci do zabaw tematycznych odpowiednio do sytuacji okolicznościowych lub realizowanych tematów kompleksowych – odnotowywanie w dzienniku.</w:t>
            </w:r>
          </w:p>
        </w:tc>
        <w:tc>
          <w:tcPr>
            <w:tcW w:w="3449" w:type="dxa"/>
          </w:tcPr>
          <w:p w:rsidR="00CE194B" w:rsidRPr="00BB1DBD" w:rsidRDefault="00CE194B" w:rsidP="00CE194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6825B9" w:rsidRDefault="006825B9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7D297E" w:rsidRDefault="007D297E" w:rsidP="007D297E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k </w:t>
            </w:r>
          </w:p>
          <w:p w:rsidR="007D297E" w:rsidRPr="00BB1DBD" w:rsidRDefault="007D297E" w:rsidP="007D29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zkolny</w:t>
            </w:r>
          </w:p>
          <w:p w:rsidR="006825B9" w:rsidRDefault="006825B9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6825B9" w:rsidTr="006825B9">
        <w:tc>
          <w:tcPr>
            <w:tcW w:w="3449" w:type="dxa"/>
          </w:tcPr>
          <w:p w:rsidR="006825B9" w:rsidRDefault="007D297E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nspirowanie dzieci do zabaw konstrukcyjnych i udział w nich nauczyciela – realizacja konkretnych celów pedagogicznych – odnotowywanie w dzienniku.</w:t>
            </w:r>
          </w:p>
        </w:tc>
        <w:tc>
          <w:tcPr>
            <w:tcW w:w="3449" w:type="dxa"/>
          </w:tcPr>
          <w:p w:rsidR="006825B9" w:rsidRDefault="007D297E" w:rsidP="006825B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Nauczyciele grup</w:t>
            </w:r>
          </w:p>
        </w:tc>
        <w:tc>
          <w:tcPr>
            <w:tcW w:w="3449" w:type="dxa"/>
          </w:tcPr>
          <w:p w:rsidR="007D297E" w:rsidRDefault="007D297E" w:rsidP="007D297E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r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k </w:t>
            </w:r>
          </w:p>
          <w:p w:rsidR="006825B9" w:rsidRDefault="007D297E" w:rsidP="007D297E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zkolny</w:t>
            </w:r>
          </w:p>
        </w:tc>
      </w:tr>
    </w:tbl>
    <w:p w:rsidR="00103AAA" w:rsidRDefault="00103AAA" w:rsidP="00103AAA">
      <w:pPr>
        <w:spacing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103AAA" w:rsidRDefault="00103AAA" w:rsidP="00103AAA">
      <w:pPr>
        <w:spacing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2455D4" w:rsidRDefault="00BB1DBD" w:rsidP="00BB1DBD">
      <w:pPr>
        <w:numPr>
          <w:ilvl w:val="0"/>
          <w:numId w:val="13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Promocja zdrowia, bezpieczeństwa i aktywności ruch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D428BB" w:rsidTr="00D428BB">
        <w:tc>
          <w:tcPr>
            <w:tcW w:w="3449" w:type="dxa"/>
          </w:tcPr>
          <w:p w:rsidR="00403DE0" w:rsidRPr="00BB1DBD" w:rsidRDefault="00403DE0" w:rsidP="0040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uwanie nad bezpieczeństwem dzieci w przedszkolu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 po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 nim: na placu zabaw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, na spacerach, wycieczkach. Przestrzeganie przepisów BHP i P. </w:t>
            </w:r>
            <w:proofErr w:type="spellStart"/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ż</w:t>
            </w:r>
            <w:proofErr w:type="spellEnd"/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 oraz przepisów ruchu drogowego.</w:t>
            </w:r>
          </w:p>
          <w:p w:rsidR="00403DE0" w:rsidRPr="00BB1DBD" w:rsidRDefault="00403DE0" w:rsidP="00403DE0">
            <w:pPr>
              <w:numPr>
                <w:ilvl w:val="0"/>
                <w:numId w:val="14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Jestem bezpieczny w przedszkolu, w domu, na ulicy” – spotkania w przedszkolu z policjantem.</w:t>
            </w:r>
          </w:p>
          <w:p w:rsidR="00403DE0" w:rsidRPr="00BB1DBD" w:rsidRDefault="00403DE0" w:rsidP="00403DE0">
            <w:pPr>
              <w:numPr>
                <w:ilvl w:val="0"/>
                <w:numId w:val="14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ezpieczna zabawa w przedszkolu:</w:t>
            </w:r>
          </w:p>
          <w:p w:rsidR="00403DE0" w:rsidRPr="00BB1DBD" w:rsidRDefault="00403DE0" w:rsidP="00403DE0">
            <w:pPr>
              <w:numPr>
                <w:ilvl w:val="0"/>
                <w:numId w:val="15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odzienna realizacja zabaw ruchowych – minimum dwie zabawy dziennie.  Zasady bezpiecznej wspólnej zabawy.</w:t>
            </w:r>
          </w:p>
          <w:p w:rsidR="00403DE0" w:rsidRPr="00BB1DBD" w:rsidRDefault="00403DE0" w:rsidP="00403DE0">
            <w:pPr>
              <w:numPr>
                <w:ilvl w:val="0"/>
                <w:numId w:val="15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Kontrolowanie zabawek i sprzętu pod kątem bezpiecznej zabawy.</w:t>
            </w:r>
          </w:p>
          <w:p w:rsidR="00403DE0" w:rsidRPr="00BB1DBD" w:rsidRDefault="00403DE0" w:rsidP="00403DE0">
            <w:pPr>
              <w:numPr>
                <w:ilvl w:val="0"/>
                <w:numId w:val="15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Stosowanie się do regulaminów obowiązujących w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placówce.</w:t>
            </w:r>
          </w:p>
          <w:p w:rsidR="00403DE0" w:rsidRPr="00BB1DBD" w:rsidRDefault="00403DE0" w:rsidP="00403DE0">
            <w:pPr>
              <w:numPr>
                <w:ilvl w:val="0"/>
                <w:numId w:val="15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glądy techniczne stanu budynki przedszkola i placu zabaw.</w:t>
            </w:r>
          </w:p>
          <w:p w:rsidR="00403DE0" w:rsidRPr="00BB1DBD" w:rsidRDefault="00403DE0" w:rsidP="00403DE0">
            <w:pPr>
              <w:numPr>
                <w:ilvl w:val="0"/>
                <w:numId w:val="15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prowadzenie próbnej ewakuacji dzieci z przedszkola we współpracy ze strażą pożarną.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403DE0" w:rsidRPr="00BB1DBD" w:rsidRDefault="00403DE0" w:rsidP="0040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Nauczyciele grup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403DE0" w:rsidRDefault="00403DE0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403DE0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Pr="00BB1DBD" w:rsidRDefault="001A2403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403DE0" w:rsidRPr="00BB1DBD" w:rsidRDefault="00403DE0" w:rsidP="0040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r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X,  X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03DE0" w:rsidP="00403DE0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03DE0" w:rsidRPr="00BB1DBD" w:rsidRDefault="0046584F" w:rsidP="00403DE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403DE0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  <w:p w:rsidR="00403DE0" w:rsidRPr="00403DE0" w:rsidRDefault="00403DE0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403DE0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XI</w:t>
            </w:r>
          </w:p>
        </w:tc>
      </w:tr>
      <w:tr w:rsidR="00D428BB" w:rsidTr="00D428BB">
        <w:tc>
          <w:tcPr>
            <w:tcW w:w="3449" w:type="dxa"/>
          </w:tcPr>
          <w:p w:rsidR="00403DE0" w:rsidRPr="00BB1DBD" w:rsidRDefault="00403DE0" w:rsidP="0040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Bezpieczne zachowania w domu:</w:t>
            </w:r>
          </w:p>
          <w:p w:rsidR="00D428BB" w:rsidRDefault="00403DE0" w:rsidP="00403DE0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znanie zasad bezpieczeństwa w kontekście z różnorodnymi zagrożeniami w codziennym życiu.</w:t>
            </w:r>
          </w:p>
        </w:tc>
        <w:tc>
          <w:tcPr>
            <w:tcW w:w="3449" w:type="dxa"/>
          </w:tcPr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D428BB" w:rsidTr="00D428BB">
        <w:tc>
          <w:tcPr>
            <w:tcW w:w="3449" w:type="dxa"/>
          </w:tcPr>
          <w:p w:rsidR="00913854" w:rsidRPr="00BB1DBD" w:rsidRDefault="00913854" w:rsidP="00913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ezpieczeństwo na drodze:</w:t>
            </w:r>
          </w:p>
          <w:p w:rsidR="00913854" w:rsidRPr="00BB1DBD" w:rsidRDefault="00913854" w:rsidP="00913854">
            <w:pPr>
              <w:numPr>
                <w:ilvl w:val="0"/>
                <w:numId w:val="1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aktyczne nauka przechodzenia przez jezdnię, poruszanie się po chodniku, poboczu.</w:t>
            </w:r>
          </w:p>
          <w:p w:rsidR="00913854" w:rsidRPr="00BB1DBD" w:rsidRDefault="00913854" w:rsidP="00913854">
            <w:pPr>
              <w:numPr>
                <w:ilvl w:val="0"/>
                <w:numId w:val="1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znanie wpływu warunków atmosferycznych, pór roku na bezpieczeństwo na drodze.</w:t>
            </w:r>
          </w:p>
          <w:p w:rsidR="00D428BB" w:rsidRPr="001A2403" w:rsidRDefault="00913854" w:rsidP="001A2403">
            <w:pPr>
              <w:numPr>
                <w:ilvl w:val="0"/>
                <w:numId w:val="17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znanie znaczenia sygnalizacji i symboliki wybranych znaków drogowych.</w:t>
            </w:r>
          </w:p>
        </w:tc>
        <w:tc>
          <w:tcPr>
            <w:tcW w:w="3449" w:type="dxa"/>
          </w:tcPr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D428BB" w:rsidRDefault="00D428BB" w:rsidP="0091385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913854" w:rsidRPr="00BB1DBD" w:rsidRDefault="0046584F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913854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zesień/październik</w:t>
            </w:r>
          </w:p>
          <w:p w:rsidR="00913854" w:rsidRDefault="00913854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1A2403" w:rsidRDefault="001A2403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Default="001A2403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Pr="00BB1DBD" w:rsidRDefault="001A2403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854" w:rsidRDefault="0046584F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3854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  <w:p w:rsidR="001A2403" w:rsidRDefault="001A2403" w:rsidP="00913854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1A2403" w:rsidRPr="00BB1DBD" w:rsidRDefault="001A2403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913854" w:rsidRPr="00BB1DBD" w:rsidRDefault="00913854" w:rsidP="0091385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ierwsz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 półrocze</w:t>
            </w:r>
          </w:p>
          <w:p w:rsidR="00D428BB" w:rsidRDefault="00D428B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D428BB" w:rsidTr="00D428BB">
        <w:tc>
          <w:tcPr>
            <w:tcW w:w="3449" w:type="dxa"/>
          </w:tcPr>
          <w:p w:rsidR="00913854" w:rsidRPr="00BB1DBD" w:rsidRDefault="00913854" w:rsidP="00913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Higiena osobista, otoczenia oraz zapobieganie chorobom:</w:t>
            </w:r>
          </w:p>
          <w:p w:rsidR="00913854" w:rsidRPr="00BB1DBD" w:rsidRDefault="00913854" w:rsidP="00913854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strzeganie systematycznego wietrzenia pomieszczeń,</w:t>
            </w:r>
          </w:p>
          <w:p w:rsidR="00913854" w:rsidRPr="00BB1DBD" w:rsidRDefault="00913854" w:rsidP="00913854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zwracanie uwagi na używanie przedmiotów takich 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jak: ręcznik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 chusteczki ,</w:t>
            </w:r>
          </w:p>
          <w:p w:rsidR="00D428BB" w:rsidRPr="001A2403" w:rsidRDefault="00913854" w:rsidP="001A2403">
            <w:pPr>
              <w:numPr>
                <w:ilvl w:val="0"/>
                <w:numId w:val="18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ozumienie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mycia rąk po wyjściu z toalety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 przed posiłkami, po spacerz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,</w:t>
            </w:r>
            <w:r w:rsidR="001A24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ystematyczne mycie zębów  w grupach – zwracanie uwagi na utrzymywanie czystości przyborów do mycia zębów, wymiana przyborów w przypadku zużycia, zniszczenia,</w:t>
            </w:r>
          </w:p>
        </w:tc>
        <w:tc>
          <w:tcPr>
            <w:tcW w:w="3449" w:type="dxa"/>
          </w:tcPr>
          <w:p w:rsidR="00D428BB" w:rsidRPr="00913854" w:rsidRDefault="00913854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D428BB" w:rsidRPr="00913854" w:rsidRDefault="00913854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rok szkolny</w:t>
            </w:r>
          </w:p>
        </w:tc>
      </w:tr>
      <w:tr w:rsidR="00D428BB" w:rsidTr="00D428BB">
        <w:tc>
          <w:tcPr>
            <w:tcW w:w="3449" w:type="dxa"/>
          </w:tcPr>
          <w:p w:rsidR="005904AB" w:rsidRPr="00BB1DBD" w:rsidRDefault="005904AB" w:rsidP="00590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Zdrowe odżywianie:</w:t>
            </w:r>
          </w:p>
          <w:p w:rsidR="005904AB" w:rsidRPr="001A2403" w:rsidRDefault="005904AB" w:rsidP="001A2403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znanie produktów wpływających na utrzymanie zdrowia.</w:t>
            </w:r>
          </w:p>
          <w:p w:rsidR="005904AB" w:rsidRPr="00BB1DBD" w:rsidRDefault="005904AB" w:rsidP="005904AB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„Wiem, że zdrowo jem’’ –. Stworzenie kącika eksponującego zdrowy styl życia.</w:t>
            </w:r>
          </w:p>
          <w:p w:rsidR="005904AB" w:rsidRPr="00BB1DBD" w:rsidRDefault="005904AB" w:rsidP="005904AB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Podkreślanie znaczenia zawodu lekarza dla zdrowia ludzi (spotkanie z lekarzem, pielęgniarką).</w:t>
            </w:r>
          </w:p>
          <w:p w:rsidR="001A2403" w:rsidRDefault="005904AB" w:rsidP="001A2403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ozumienie potrzeby kontrolowania i leczenia zębów (odbycie wycieczki do gabinetu stomatologicznego)</w:t>
            </w:r>
          </w:p>
          <w:p w:rsidR="00D428BB" w:rsidRPr="001A2403" w:rsidRDefault="001A2403" w:rsidP="001A2403">
            <w:pPr>
              <w:numPr>
                <w:ilvl w:val="0"/>
                <w:numId w:val="19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="005904AB" w:rsidRP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modzielne przygotowywanie przez dzieci zdrowych posiłków: sałatki owocowe, warzywne, kolorowe kanapki, soki owocowe i koktajle mleczne wzbogacone owocami sezonowymi, itp.</w:t>
            </w:r>
          </w:p>
        </w:tc>
        <w:tc>
          <w:tcPr>
            <w:tcW w:w="3449" w:type="dxa"/>
          </w:tcPr>
          <w:p w:rsidR="00D428BB" w:rsidRPr="005904AB" w:rsidRDefault="005904A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D428BB" w:rsidRPr="005904AB" w:rsidRDefault="005904AB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rok szkolny</w:t>
            </w:r>
          </w:p>
        </w:tc>
      </w:tr>
      <w:tr w:rsidR="00D428BB" w:rsidTr="00D428BB">
        <w:tc>
          <w:tcPr>
            <w:tcW w:w="3449" w:type="dxa"/>
          </w:tcPr>
          <w:p w:rsidR="002E5E35" w:rsidRPr="00BB1DBD" w:rsidRDefault="002E5E35" w:rsidP="002E5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ktywny styl życia:</w:t>
            </w:r>
          </w:p>
          <w:p w:rsidR="002E5E35" w:rsidRPr="00BB1DBD" w:rsidRDefault="002E5E35" w:rsidP="002E5E35">
            <w:pPr>
              <w:numPr>
                <w:ilvl w:val="0"/>
                <w:numId w:val="20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yzwyczajanie do przebywania na świeżym powietrzu.</w:t>
            </w:r>
          </w:p>
          <w:p w:rsidR="002E5E35" w:rsidRPr="00BB1DBD" w:rsidRDefault="002E5E35" w:rsidP="002E5E35">
            <w:pPr>
              <w:numPr>
                <w:ilvl w:val="0"/>
                <w:numId w:val="20"/>
              </w:numPr>
              <w:ind w:left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ganizowanie działań sprzyjających zdrowiu fizycznemu i psychicznemu poprzez:</w:t>
            </w:r>
          </w:p>
          <w:p w:rsidR="002E5E35" w:rsidRPr="00BB1DBD" w:rsidRDefault="002E5E35" w:rsidP="002E5E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–  organizowanie spacerów 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       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 wycieczek w połączeniu z  formami ruchu na świeżym powietrzu;</w:t>
            </w:r>
          </w:p>
          <w:p w:rsidR="002E5E35" w:rsidRPr="00BB1DBD" w:rsidRDefault="002E5E35" w:rsidP="002E5E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przeprowadzenie zaję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ć ruchowych przy muzyce oraz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 metodami twórczymi 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  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 aktywnymi;</w:t>
            </w:r>
          </w:p>
          <w:p w:rsidR="002E5E35" w:rsidRPr="00BB1DBD" w:rsidRDefault="002E5E35" w:rsidP="002E5E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– systematyczne prowadzenie zajęć gimnastycznych </w:t>
            </w:r>
            <w:r w:rsidR="001A2403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              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 każdej  grupie wiekowej,</w:t>
            </w:r>
          </w:p>
          <w:p w:rsidR="002E5E35" w:rsidRPr="00BB1DBD" w:rsidRDefault="002E5E35" w:rsidP="002E5E3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– udział w zabawach wyciszających i relaksujących z  wykorzystaniem muzyki,</w:t>
            </w:r>
          </w:p>
          <w:p w:rsidR="00D428BB" w:rsidRDefault="001A2403" w:rsidP="002E5E35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 – ćwiczenia zapobiegające </w:t>
            </w:r>
            <w:r w:rsidR="002E5E3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adom postawy</w:t>
            </w:r>
          </w:p>
        </w:tc>
        <w:tc>
          <w:tcPr>
            <w:tcW w:w="3449" w:type="dxa"/>
          </w:tcPr>
          <w:p w:rsidR="00D428BB" w:rsidRPr="002E5E35" w:rsidRDefault="002E5E35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D428BB" w:rsidRPr="002E5E35" w:rsidRDefault="001A2403" w:rsidP="002455D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r</w:t>
            </w:r>
            <w:r w:rsidR="002E5E35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k szkolny</w:t>
            </w: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lastRenderedPageBreak/>
        <w:t> </w:t>
      </w:r>
    </w:p>
    <w:p w:rsidR="00BB1DBD" w:rsidRPr="00911B49" w:rsidRDefault="00BB1DBD" w:rsidP="00BB1DBD">
      <w:pPr>
        <w:numPr>
          <w:ilvl w:val="0"/>
          <w:numId w:val="21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Nabywanie wiadomości i umiejętności. Wyzwalanie aktywności poznaw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9"/>
        <w:gridCol w:w="1851"/>
        <w:gridCol w:w="1217"/>
        <w:gridCol w:w="6"/>
      </w:tblGrid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P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911B49" w:rsidRP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</w:t>
            </w:r>
            <w:r>
              <w:rPr>
                <w:rFonts w:ascii="inherit" w:eastAsia="Times New Roman" w:hAnsi="inherit" w:cs="Arial" w:hint="eastAsia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soba</w:t>
            </w: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 xml:space="preserve"> odpowiedzialna</w:t>
            </w:r>
          </w:p>
        </w:tc>
        <w:tc>
          <w:tcPr>
            <w:tcW w:w="3449" w:type="dxa"/>
          </w:tcPr>
          <w:p w:rsidR="00911B49" w:rsidRP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911B49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rmin realizacji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rządzenie kącików książek w każdej grupie – systematyczna zmiana księgozbioru, wzbogacanie i urozmaicanie oferty.</w:t>
            </w:r>
          </w:p>
        </w:tc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911B49" w:rsidRDefault="00DC2B8A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DC2B8A" w:rsidRDefault="00911B49" w:rsidP="00911B49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ealizacja programu </w:t>
            </w:r>
          </w:p>
          <w:p w:rsidR="00911B49" w:rsidRPr="00BB1DBD" w:rsidRDefault="00DC2B8A" w:rsidP="0091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„</w:t>
            </w:r>
            <w:r w:rsidR="00911B49"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eorientacja zawodowa”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– celem programu jest wstępne zapoznanie dzieci z wybranymi zawodami najbliższymi ich otoczeniu, kształtowanie postawy pracy i motywacji do działania, pobudzanie i rozwijanie zainteresowań dzieci.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911B49" w:rsidRPr="00BB1DBD" w:rsidRDefault="00911B49" w:rsidP="00911B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911B49" w:rsidRPr="00BB1DBD" w:rsidRDefault="00DC2B8A" w:rsidP="00911B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możliwianie dzieciom kontaktu ze sztuką teatralną na terenie przedszkola.</w:t>
            </w:r>
          </w:p>
        </w:tc>
        <w:tc>
          <w:tcPr>
            <w:tcW w:w="3449" w:type="dxa"/>
          </w:tcPr>
          <w:p w:rsidR="00911B49" w:rsidRPr="00BB1DBD" w:rsidRDefault="00911B49" w:rsidP="0091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911B49" w:rsidRDefault="00DC2B8A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glądanie przedstawień w teatrze. Wyjazd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o Teatru w Tarnowie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449" w:type="dxa"/>
          </w:tcPr>
          <w:p w:rsidR="00911B49" w:rsidRPr="00BB1DBD" w:rsidRDefault="00911B49" w:rsidP="0091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911B49" w:rsidRPr="00911B49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r</w:t>
            </w:r>
            <w:r w:rsidR="00911B49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wiązanie kontaktu z b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iblioteką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 Marcinkowicach</w:t>
            </w:r>
          </w:p>
        </w:tc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911B49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prowadzenie w każdej grupie zwyczaju codziennego czytania przez nauczycieli, rodziców i inne osoby.</w:t>
            </w:r>
          </w:p>
        </w:tc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, rodzice.</w:t>
            </w:r>
          </w:p>
        </w:tc>
        <w:tc>
          <w:tcPr>
            <w:tcW w:w="3449" w:type="dxa"/>
          </w:tcPr>
          <w:p w:rsidR="00911B49" w:rsidRPr="00911B49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r</w:t>
            </w:r>
            <w:r w:rsidR="00911B49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„Poczytaj mi mamo” – zachęcanie do wspólnego czytania z rodzicami</w:t>
            </w:r>
          </w:p>
        </w:tc>
        <w:tc>
          <w:tcPr>
            <w:tcW w:w="3449" w:type="dxa"/>
          </w:tcPr>
          <w:p w:rsidR="00911B49" w:rsidRPr="00BB1DBD" w:rsidRDefault="00911B49" w:rsidP="00911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 grup</w:t>
            </w:r>
          </w:p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odzice</w:t>
            </w:r>
          </w:p>
        </w:tc>
        <w:tc>
          <w:tcPr>
            <w:tcW w:w="3449" w:type="dxa"/>
          </w:tcPr>
          <w:p w:rsidR="00911B49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911B49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ciągu roku szk.</w:t>
            </w:r>
          </w:p>
        </w:tc>
      </w:tr>
      <w:tr w:rsidR="00911B49" w:rsidTr="00911B49">
        <w:trPr>
          <w:gridAfter w:val="1"/>
          <w:wAfter w:w="38" w:type="dxa"/>
        </w:trPr>
        <w:tc>
          <w:tcPr>
            <w:tcW w:w="3449" w:type="dxa"/>
          </w:tcPr>
          <w:p w:rsid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rządzenie kącików książek w każdej grupie – systematyczna zmiana księgozbioru, wzbogacanie i urozmaicanie oferty.</w:t>
            </w:r>
          </w:p>
        </w:tc>
        <w:tc>
          <w:tcPr>
            <w:tcW w:w="3449" w:type="dxa"/>
          </w:tcPr>
          <w:p w:rsidR="00911B49" w:rsidRPr="00911B49" w:rsidRDefault="00911B49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911B49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911B4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D24385" w:rsidTr="00D24385">
        <w:tc>
          <w:tcPr>
            <w:tcW w:w="3449" w:type="dxa"/>
          </w:tcPr>
          <w:p w:rsidR="00D24385" w:rsidRPr="0046584F" w:rsidRDefault="00D24385" w:rsidP="00465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dział w konkursac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h</w:t>
            </w:r>
          </w:p>
        </w:tc>
        <w:tc>
          <w:tcPr>
            <w:tcW w:w="3449" w:type="dxa"/>
          </w:tcPr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, wychowawcy.</w:t>
            </w:r>
          </w:p>
        </w:tc>
        <w:tc>
          <w:tcPr>
            <w:tcW w:w="3487" w:type="dxa"/>
            <w:gridSpan w:val="2"/>
          </w:tcPr>
          <w:p w:rsidR="00D24385" w:rsidRDefault="0046584F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</w:t>
            </w:r>
            <w:r w:rsidR="00D24385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k szkolny</w:t>
            </w:r>
          </w:p>
        </w:tc>
      </w:tr>
      <w:tr w:rsidR="00D24385" w:rsidTr="00D24385">
        <w:tc>
          <w:tcPr>
            <w:tcW w:w="3449" w:type="dxa"/>
          </w:tcPr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spółpraca z innymi oddziałami przedszkolnymi w celu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wymiany doświadczeń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 współpraca ze środowiskiem.</w:t>
            </w:r>
          </w:p>
        </w:tc>
        <w:tc>
          <w:tcPr>
            <w:tcW w:w="3449" w:type="dxa"/>
          </w:tcPr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</w:t>
            </w:r>
          </w:p>
        </w:tc>
        <w:tc>
          <w:tcPr>
            <w:tcW w:w="3487" w:type="dxa"/>
            <w:gridSpan w:val="2"/>
          </w:tcPr>
          <w:p w:rsidR="00D24385" w:rsidRPr="00BB1DBD" w:rsidRDefault="0046584F" w:rsidP="00D2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y rok szkolny</w:t>
            </w:r>
          </w:p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D24385" w:rsidTr="00D24385">
        <w:tc>
          <w:tcPr>
            <w:tcW w:w="3449" w:type="dxa"/>
          </w:tcPr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az, dwa, trzy,  liczysz i budujesz Ty” – kształtowanie pojęć matematycznych i zdolności logicznego myślenia poprzez różnego rodzaju formy zabawy.</w:t>
            </w:r>
          </w:p>
        </w:tc>
        <w:tc>
          <w:tcPr>
            <w:tcW w:w="3449" w:type="dxa"/>
          </w:tcPr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87" w:type="dxa"/>
            <w:gridSpan w:val="2"/>
          </w:tcPr>
          <w:p w:rsidR="00D24385" w:rsidRPr="00BB1DBD" w:rsidRDefault="0046584F" w:rsidP="00D2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y rok szkolny</w:t>
            </w:r>
          </w:p>
          <w:p w:rsidR="00D24385" w:rsidRDefault="00D24385" w:rsidP="00911B49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D24385" w:rsidTr="00D24385">
        <w:tc>
          <w:tcPr>
            <w:tcW w:w="3449" w:type="dxa"/>
            <w:vAlign w:val="bottom"/>
          </w:tcPr>
          <w:p w:rsidR="00D24385" w:rsidRPr="00BB1DBD" w:rsidRDefault="00D24385" w:rsidP="00D2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dejmowanie działań promujących zachowania ekologiczne: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k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ztałtowanie nawyku ochrony przyrody poprzez selektywną zbiórkę odpadów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r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zbudzanie nawyku szanowania zieleni i utrzymania porządku w otoczeniu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– p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szerzenie wiedzy z zakresu dbania o środowisko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D24385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umożliwienie dzieciom kontaktu z osobami, instytucjami działającymi na rzecz ochrony środowiska</w:t>
            </w:r>
            <w:r w:rsidR="0046584F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u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estniczenie</w:t>
            </w:r>
            <w:r w:rsidR="00D24385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w akcji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„Dzień Ziemi”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 s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tworzenie  w  przedszkolu  kącika  przeznaczonego  do  segregacji  odpadów, przeprowadzenie z dziećmi z poszczególnych grup wiekowych pogadanki na tego przedsięwzięcia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p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owadzenie działań polegających na obserwowaniu, gromadzeniu oraz utrwalaniu zjawisk i różnorodnych elementów związanych ze środowiskiem przyrodniczym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z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ożenie w salach „kącika małego przyrodnika”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</w:p>
          <w:p w:rsidR="00D24385" w:rsidRPr="00BB1DBD" w:rsidRDefault="0046584F" w:rsidP="00D24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– s</w:t>
            </w:r>
            <w:r w:rsidR="00D24385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acery  wycieczki po okolicy, przyrodnicze prowadzenie obserwacji pogody, pór roku, pogadanki.</w:t>
            </w:r>
          </w:p>
        </w:tc>
        <w:tc>
          <w:tcPr>
            <w:tcW w:w="3449" w:type="dxa"/>
            <w:vAlign w:val="bottom"/>
          </w:tcPr>
          <w:p w:rsidR="00D24385" w:rsidRPr="00BB1DBD" w:rsidRDefault="00D24385" w:rsidP="00DC2B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grup</w:t>
            </w:r>
          </w:p>
        </w:tc>
        <w:tc>
          <w:tcPr>
            <w:tcW w:w="3487" w:type="dxa"/>
            <w:gridSpan w:val="2"/>
          </w:tcPr>
          <w:p w:rsidR="00D24385" w:rsidRPr="00BB1DBD" w:rsidRDefault="00D24385" w:rsidP="00D243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edług grupowych</w:t>
            </w:r>
          </w:p>
          <w:p w:rsidR="00D24385" w:rsidRDefault="00D24385" w:rsidP="00D24385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planów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pracy</w:t>
            </w:r>
          </w:p>
        </w:tc>
      </w:tr>
    </w:tbl>
    <w:p w:rsidR="0046584F" w:rsidRDefault="0046584F" w:rsidP="00BB1DBD">
      <w:pPr>
        <w:spacing w:after="0" w:line="384" w:lineRule="atLeast"/>
        <w:textAlignment w:val="baseline"/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BB1DBD" w:rsidRPr="0046584F" w:rsidRDefault="0046584F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Obszar: </w:t>
      </w:r>
      <w:r w:rsidR="00BB1DBD"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Wspomaganie indywidualnego rozwoju dziecka.</w:t>
      </w:r>
    </w:p>
    <w:p w:rsidR="00DB6AAD" w:rsidRPr="0046584F" w:rsidRDefault="00BB1DBD" w:rsidP="00DB6AAD">
      <w:pPr>
        <w:numPr>
          <w:ilvl w:val="0"/>
          <w:numId w:val="22"/>
        </w:numPr>
        <w:spacing w:line="384" w:lineRule="atLeast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Doskonalenie systemu wspierania rozwoju każdego dziecka i udzielania pomocy </w:t>
      </w:r>
      <w:proofErr w:type="spellStart"/>
      <w:r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psychologiczno</w:t>
      </w:r>
      <w:proofErr w:type="spellEnd"/>
      <w:r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– pedagogicznej</w:t>
      </w:r>
    </w:p>
    <w:p w:rsidR="00DB6AAD" w:rsidRDefault="00DB6AAD" w:rsidP="00DB6AAD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DB6AAD" w:rsidTr="00DB6AAD"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 realizacji</w:t>
            </w:r>
          </w:p>
        </w:tc>
      </w:tr>
      <w:tr w:rsidR="00DB6AAD" w:rsidTr="00DB6AAD"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owadzenie obserwacji pedagogicznyc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h</w:t>
            </w:r>
          </w:p>
        </w:tc>
        <w:tc>
          <w:tcPr>
            <w:tcW w:w="3449" w:type="dxa"/>
          </w:tcPr>
          <w:p w:rsidR="00DB6AAD" w:rsidRPr="00BB1DBD" w:rsidRDefault="00DB6AAD" w:rsidP="00DB6A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DB6AAD" w:rsidRDefault="00DB6AAD" w:rsidP="00DB6AAD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o końca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:rsidR="00DB6AAD" w:rsidRPr="00BB1DBD" w:rsidRDefault="00DB6AAD" w:rsidP="00DB6AA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tycznia</w:t>
            </w:r>
          </w:p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o 15 czerwca 2020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</w:tc>
      </w:tr>
      <w:tr w:rsidR="00DB6AAD" w:rsidTr="00DB6AAD"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jęcia logopedyczne  w przedszkolu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ogopeda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</w:tr>
      <w:tr w:rsidR="00DB6AAD" w:rsidTr="00DB6AAD"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ealizacja zasady indywidualizacji podczas zajęć dydaktycznych.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 grup</w:t>
            </w:r>
          </w:p>
        </w:tc>
        <w:tc>
          <w:tcPr>
            <w:tcW w:w="3449" w:type="dxa"/>
          </w:tcPr>
          <w:p w:rsidR="00DB6AAD" w:rsidRDefault="00DB6AAD" w:rsidP="00DB6AA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ok szkolny</w:t>
            </w:r>
          </w:p>
        </w:tc>
      </w:tr>
    </w:tbl>
    <w:p w:rsidR="0046584F" w:rsidRDefault="0046584F" w:rsidP="00F6290D">
      <w:pPr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p w:rsidR="00BB1DBD" w:rsidRDefault="00F6290D" w:rsidP="00F6290D">
      <w:pPr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</w:pPr>
      <w:r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Obszar</w:t>
      </w:r>
      <w:r w:rsidR="0046584F"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:</w:t>
      </w:r>
      <w:r w:rsidR="00BB1DBD" w:rsidRPr="0046584F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Funkcjonowanie przedszkola w środowisku.</w:t>
      </w:r>
    </w:p>
    <w:p w:rsidR="0046584F" w:rsidRPr="0046584F" w:rsidRDefault="0046584F" w:rsidP="00F6290D">
      <w:pPr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</w:pPr>
    </w:p>
    <w:tbl>
      <w:tblPr>
        <w:tblStyle w:val="Tabela-Siatka"/>
        <w:tblW w:w="10347" w:type="dxa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DB6AAD" w:rsidTr="008279FF">
        <w:tc>
          <w:tcPr>
            <w:tcW w:w="3449" w:type="dxa"/>
          </w:tcPr>
          <w:p w:rsidR="00DB6AAD" w:rsidRPr="00DB6AAD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zwa uroczystości</w:t>
            </w:r>
          </w:p>
        </w:tc>
        <w:tc>
          <w:tcPr>
            <w:tcW w:w="3449" w:type="dxa"/>
          </w:tcPr>
          <w:p w:rsidR="00DB6AAD" w:rsidRPr="00DB6AAD" w:rsidRDefault="00DB6AAD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B6AAD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DB6AAD" w:rsidRPr="00DB6AAD" w:rsidRDefault="00DB6AAD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B6AAD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rmin realizacji</w:t>
            </w:r>
          </w:p>
        </w:tc>
      </w:tr>
      <w:tr w:rsidR="00DB6AAD" w:rsidTr="008279FF">
        <w:tc>
          <w:tcPr>
            <w:tcW w:w="3449" w:type="dxa"/>
          </w:tcPr>
          <w:p w:rsidR="00DB6AAD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asowanie na Przedszkolaka</w:t>
            </w:r>
          </w:p>
        </w:tc>
        <w:tc>
          <w:tcPr>
            <w:tcW w:w="3449" w:type="dxa"/>
          </w:tcPr>
          <w:p w:rsidR="00DB6AAD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aździernik</w:t>
            </w:r>
          </w:p>
        </w:tc>
        <w:tc>
          <w:tcPr>
            <w:tcW w:w="3449" w:type="dxa"/>
          </w:tcPr>
          <w:p w:rsidR="008279FF" w:rsidRDefault="008279FF" w:rsidP="008279FF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Małgorzata </w:t>
            </w:r>
            <w:proofErr w:type="spellStart"/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Konop</w:t>
            </w:r>
            <w:proofErr w:type="spellEnd"/>
          </w:p>
          <w:p w:rsidR="00DB6AAD" w:rsidRDefault="008279FF" w:rsidP="008279FF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agdalena Moskal</w:t>
            </w:r>
          </w:p>
        </w:tc>
      </w:tr>
      <w:tr w:rsidR="008279FF" w:rsidTr="008279FF">
        <w:tc>
          <w:tcPr>
            <w:tcW w:w="3449" w:type="dxa"/>
          </w:tcPr>
          <w:p w:rsidR="008279FF" w:rsidRPr="00D81077" w:rsidRDefault="00D81077" w:rsidP="00D81077">
            <w:pP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proofErr w:type="spellStart"/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Międzyprzedszkolny</w:t>
            </w:r>
            <w:proofErr w:type="spellEnd"/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 xml:space="preserve"> Konkurs Recytatorski</w:t>
            </w:r>
          </w:p>
        </w:tc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październik</w:t>
            </w:r>
          </w:p>
        </w:tc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 xml:space="preserve">Małgorzata </w:t>
            </w:r>
            <w:proofErr w:type="spellStart"/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Konop</w:t>
            </w:r>
            <w:proofErr w:type="spellEnd"/>
          </w:p>
          <w:p w:rsidR="00D81077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lastRenderedPageBreak/>
              <w:t xml:space="preserve">Joanna Klimek - </w:t>
            </w:r>
            <w:proofErr w:type="spellStart"/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Poł</w:t>
            </w:r>
            <w:r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e</w:t>
            </w: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k</w:t>
            </w:r>
            <w:proofErr w:type="spellEnd"/>
          </w:p>
        </w:tc>
      </w:tr>
      <w:tr w:rsidR="008279FF" w:rsidTr="008279FF">
        <w:tc>
          <w:tcPr>
            <w:tcW w:w="3449" w:type="dxa"/>
            <w:vAlign w:val="bottom"/>
          </w:tcPr>
          <w:p w:rsidR="00D81077" w:rsidRPr="00BB1DBD" w:rsidRDefault="00D81077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Światowy Dzień Pluszowego Misia</w:t>
            </w:r>
          </w:p>
          <w:p w:rsidR="008279FF" w:rsidRPr="00BB1DBD" w:rsidRDefault="008279FF" w:rsidP="00DC2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9" w:type="dxa"/>
            <w:vAlign w:val="bottom"/>
          </w:tcPr>
          <w:p w:rsidR="00D81077" w:rsidRPr="00BB1DBD" w:rsidRDefault="008279FF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="00D81077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  <w:p w:rsidR="008279FF" w:rsidRPr="00BB1DBD" w:rsidRDefault="008279FF" w:rsidP="00DC2B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9" w:type="dxa"/>
            <w:vAlign w:val="bottom"/>
          </w:tcPr>
          <w:p w:rsidR="008279FF" w:rsidRPr="00BB1DBD" w:rsidRDefault="00D81077" w:rsidP="00DC2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bawa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Andrzejkow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</w:t>
            </w:r>
          </w:p>
        </w:tc>
        <w:tc>
          <w:tcPr>
            <w:tcW w:w="3449" w:type="dxa"/>
          </w:tcPr>
          <w:p w:rsidR="00D81077" w:rsidRPr="00BB1DBD" w:rsidRDefault="00D81077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  <w:p w:rsidR="008279FF" w:rsidRDefault="00D81077" w:rsidP="00D81077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ikołajki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grudzień</w:t>
            </w:r>
          </w:p>
        </w:tc>
        <w:tc>
          <w:tcPr>
            <w:tcW w:w="3449" w:type="dxa"/>
          </w:tcPr>
          <w:p w:rsidR="00D81077" w:rsidRPr="00BB1DBD" w:rsidRDefault="00D81077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  <w:p w:rsidR="008279FF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Świąteczne spotkanie z rodzicami – spotkanie opłatkowe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grudzień</w:t>
            </w:r>
          </w:p>
        </w:tc>
        <w:tc>
          <w:tcPr>
            <w:tcW w:w="3449" w:type="dxa"/>
          </w:tcPr>
          <w:p w:rsidR="00D81077" w:rsidRPr="00BB1DBD" w:rsidRDefault="00D81077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  <w:p w:rsidR="008279FF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al karnawałowy</w:t>
            </w:r>
          </w:p>
        </w:tc>
        <w:tc>
          <w:tcPr>
            <w:tcW w:w="3449" w:type="dxa"/>
          </w:tcPr>
          <w:p w:rsidR="008279FF" w:rsidRDefault="0046584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="00D81077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tyczeń/luty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zień z Babci i Dziadka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tyczeń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Zdrowo i wesoło witamy wiosnę</w:t>
            </w:r>
          </w:p>
        </w:tc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marzec</w:t>
            </w:r>
          </w:p>
        </w:tc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Pr="00D81077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D81077">
              <w:rPr>
                <w:rFonts w:ascii="inherit" w:eastAsia="Times New Roman" w:hAnsi="inherit" w:cs="Arial"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Wielkanocne spotkanie z rodzicami</w:t>
            </w:r>
          </w:p>
        </w:tc>
        <w:tc>
          <w:tcPr>
            <w:tcW w:w="3449" w:type="dxa"/>
          </w:tcPr>
          <w:p w:rsidR="008279FF" w:rsidRDefault="0046584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</w:t>
            </w:r>
            <w:r w:rsidR="00D81077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rzec</w:t>
            </w:r>
            <w:r w:rsidR="00D81077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/kwiecień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D81077" w:rsidRPr="00BB1DBD" w:rsidRDefault="00D81077" w:rsidP="00D81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Światowy Dzień Ziemi</w:t>
            </w:r>
          </w:p>
          <w:p w:rsidR="008279FF" w:rsidRDefault="008279F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kwiecień</w:t>
            </w:r>
          </w:p>
        </w:tc>
        <w:tc>
          <w:tcPr>
            <w:tcW w:w="3449" w:type="dxa"/>
          </w:tcPr>
          <w:p w:rsidR="008279FF" w:rsidRDefault="0046584F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D81077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ychowawcy grup</w:t>
            </w: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Święto Rodziny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erwiec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     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279FF" w:rsidTr="008279FF"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żegnanie absolwentów przedszkola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erwiec</w:t>
            </w:r>
          </w:p>
        </w:tc>
        <w:tc>
          <w:tcPr>
            <w:tcW w:w="3449" w:type="dxa"/>
          </w:tcPr>
          <w:p w:rsidR="008279FF" w:rsidRDefault="00D81077" w:rsidP="00F6290D">
            <w:pPr>
              <w:spacing w:before="180" w:after="180"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</w:tbl>
    <w:p w:rsidR="00BB1DBD" w:rsidRPr="0046584F" w:rsidRDefault="00BB1DBD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p w:rsidR="000432A5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  <w:r w:rsidRPr="004658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pl-PL"/>
        </w:rPr>
        <w:t>Wydarzenia przedszkolne, spotkania , udział dzieci w uroczystościach lokalnych, konkursach</w:t>
      </w:r>
      <w:r w:rsidR="00D07427" w:rsidRPr="004658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, </w:t>
      </w:r>
      <w:r w:rsidR="0046584F" w:rsidRPr="004658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pl-PL"/>
        </w:rPr>
        <w:t>wycieczkach</w:t>
      </w:r>
      <w:r w:rsidR="00F6290D" w:rsidRPr="004658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itp</w:t>
      </w:r>
      <w:r w:rsidR="00F6290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.</w:t>
      </w:r>
    </w:p>
    <w:p w:rsidR="000432A5" w:rsidRDefault="000432A5" w:rsidP="00BB1DBD">
      <w:pPr>
        <w:spacing w:after="0" w:line="384" w:lineRule="atLeast"/>
        <w:textAlignment w:val="baseline"/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0432A5" w:rsidRDefault="000432A5" w:rsidP="00BB1DBD">
      <w:pPr>
        <w:spacing w:after="0" w:line="384" w:lineRule="atLeast"/>
        <w:textAlignment w:val="baseline"/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0432A5" w:rsidTr="000432A5">
        <w:tc>
          <w:tcPr>
            <w:tcW w:w="3449" w:type="dxa"/>
          </w:tcPr>
          <w:p w:rsidR="000432A5" w:rsidRDefault="000432A5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0432A5" w:rsidRDefault="000432A5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0432A5" w:rsidRDefault="000432A5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 realizacji</w:t>
            </w:r>
          </w:p>
        </w:tc>
      </w:tr>
      <w:tr w:rsidR="000432A5" w:rsidTr="000432A5">
        <w:tc>
          <w:tcPr>
            <w:tcW w:w="3449" w:type="dxa"/>
          </w:tcPr>
          <w:p w:rsidR="00D07427" w:rsidRDefault="00D07427" w:rsidP="00D07427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otkania z policjantem</w:t>
            </w:r>
          </w:p>
          <w:p w:rsidR="000432A5" w:rsidRDefault="00D07427" w:rsidP="00D07427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yjazd do Komisariatu Policji w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Żabnie</w:t>
            </w:r>
          </w:p>
        </w:tc>
        <w:tc>
          <w:tcPr>
            <w:tcW w:w="3449" w:type="dxa"/>
          </w:tcPr>
          <w:p w:rsidR="000432A5" w:rsidRDefault="00D07427" w:rsidP="00D07427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 xml:space="preserve">wrzesień/październik </w:t>
            </w:r>
          </w:p>
        </w:tc>
        <w:tc>
          <w:tcPr>
            <w:tcW w:w="3449" w:type="dxa"/>
          </w:tcPr>
          <w:p w:rsidR="000432A5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Joanna Klimek – </w:t>
            </w:r>
            <w:proofErr w:type="spellStart"/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łetek</w:t>
            </w:r>
            <w:proofErr w:type="spellEnd"/>
          </w:p>
        </w:tc>
      </w:tr>
      <w:tr w:rsidR="00D07427" w:rsidTr="00DC2B8A"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tkanie z lekarzem/pielęgniarką</w:t>
            </w:r>
          </w:p>
        </w:tc>
        <w:tc>
          <w:tcPr>
            <w:tcW w:w="3449" w:type="dxa"/>
            <w:vAlign w:val="bottom"/>
          </w:tcPr>
          <w:p w:rsidR="00D07427" w:rsidRPr="00BB1DBD" w:rsidRDefault="00D07427" w:rsidP="00DC2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aździernik</w:t>
            </w:r>
          </w:p>
        </w:tc>
        <w:tc>
          <w:tcPr>
            <w:tcW w:w="3449" w:type="dxa"/>
            <w:vAlign w:val="bottom"/>
          </w:tcPr>
          <w:p w:rsidR="00D07427" w:rsidRPr="00BB1DBD" w:rsidRDefault="00D07427" w:rsidP="00DC2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Joanna Klimek - </w:t>
            </w:r>
            <w:proofErr w:type="spellStart"/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łetek</w:t>
            </w:r>
            <w:proofErr w:type="spellEnd"/>
          </w:p>
        </w:tc>
      </w:tr>
      <w:tr w:rsidR="00D07427" w:rsidTr="000432A5"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a do wioski indiańskiej w Zalasowej</w:t>
            </w:r>
          </w:p>
        </w:tc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rzesień</w:t>
            </w:r>
          </w:p>
        </w:tc>
        <w:tc>
          <w:tcPr>
            <w:tcW w:w="3449" w:type="dxa"/>
          </w:tcPr>
          <w:p w:rsidR="00D07427" w:rsidRDefault="0046584F" w:rsidP="00D07427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</w:t>
            </w:r>
            <w:r w:rsidR="00D07427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uczyciele</w:t>
            </w:r>
          </w:p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D07427" w:rsidTr="000432A5"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otkania ze strażakami- trening ewakuacyjny, udzielanie pierwszej pomocy</w:t>
            </w:r>
          </w:p>
        </w:tc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</w:tc>
        <w:tc>
          <w:tcPr>
            <w:tcW w:w="3449" w:type="dxa"/>
          </w:tcPr>
          <w:p w:rsidR="00D07427" w:rsidRDefault="00D07427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</w:tc>
      </w:tr>
      <w:tr w:rsidR="008D4FC8" w:rsidTr="00DC2B8A">
        <w:tc>
          <w:tcPr>
            <w:tcW w:w="3449" w:type="dxa"/>
            <w:vAlign w:val="bottom"/>
          </w:tcPr>
          <w:p w:rsidR="008D4FC8" w:rsidRPr="00BB1DBD" w:rsidRDefault="008D4FC8" w:rsidP="00DC2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arsztaty z rodzicami</w:t>
            </w: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nauczyciele</w:t>
            </w:r>
          </w:p>
        </w:tc>
      </w:tr>
      <w:tr w:rsidR="008D4FC8" w:rsidTr="000432A5"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ykliczne spotkania z bibliotekarzem oraz rodzicami  – słuchanie bajek.</w:t>
            </w: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rzesień- maj</w:t>
            </w:r>
          </w:p>
        </w:tc>
        <w:tc>
          <w:tcPr>
            <w:tcW w:w="3449" w:type="dxa"/>
          </w:tcPr>
          <w:p w:rsidR="008D4FC8" w:rsidRPr="00BB1DBD" w:rsidRDefault="008D4FC8" w:rsidP="008D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 grup</w:t>
            </w:r>
          </w:p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8D4FC8" w:rsidTr="000432A5">
        <w:tc>
          <w:tcPr>
            <w:tcW w:w="3449" w:type="dxa"/>
          </w:tcPr>
          <w:p w:rsidR="008D4FC8" w:rsidRPr="00BB1DBD" w:rsidRDefault="008D4FC8" w:rsidP="008D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yjazd dzieci do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Teatru w Tarnowie</w:t>
            </w:r>
          </w:p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8D4FC8" w:rsidRPr="00BB1DBD" w:rsidRDefault="0046584F" w:rsidP="008D4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8D4FC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ździernik/maj</w:t>
            </w:r>
          </w:p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6945AF" w:rsidTr="000432A5">
        <w:tc>
          <w:tcPr>
            <w:tcW w:w="3449" w:type="dxa"/>
          </w:tcPr>
          <w:p w:rsidR="006945AF" w:rsidRPr="00BB1DBD" w:rsidRDefault="006945AF" w:rsidP="008D4FC8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ieczka</w:t>
            </w:r>
            <w:r>
              <w:rPr>
                <w:rFonts w:ascii="inherit" w:eastAsia="Times New Roman" w:hAnsi="inherit" w:cs="Times New Roman" w:hint="eastAsia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…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3449" w:type="dxa"/>
          </w:tcPr>
          <w:p w:rsidR="006945AF" w:rsidRDefault="006945AF" w:rsidP="008D4FC8">
            <w:pP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czerwiec</w:t>
            </w:r>
          </w:p>
        </w:tc>
        <w:tc>
          <w:tcPr>
            <w:tcW w:w="3449" w:type="dxa"/>
          </w:tcPr>
          <w:p w:rsidR="006945AF" w:rsidRDefault="006945AF" w:rsidP="00BB1DBD">
            <w:pPr>
              <w:spacing w:line="384" w:lineRule="atLeast"/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</w:tr>
      <w:tr w:rsidR="008D4FC8" w:rsidTr="000432A5"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arsztaty z rodzicami</w:t>
            </w: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aj</w:t>
            </w:r>
          </w:p>
        </w:tc>
        <w:tc>
          <w:tcPr>
            <w:tcW w:w="3449" w:type="dxa"/>
          </w:tcPr>
          <w:p w:rsidR="008D4FC8" w:rsidRDefault="008D4FC8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nauczyciele</w:t>
            </w:r>
          </w:p>
        </w:tc>
      </w:tr>
    </w:tbl>
    <w:p w:rsidR="00BB1DBD" w:rsidRPr="00BB1DBD" w:rsidRDefault="00BB1DBD" w:rsidP="00BB1DBD">
      <w:pPr>
        <w:spacing w:before="180" w:after="18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894AE8" w:rsidRDefault="00BB1DBD" w:rsidP="00BB1DBD">
      <w:pPr>
        <w:numPr>
          <w:ilvl w:val="0"/>
          <w:numId w:val="29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Współpraca z rodzicami i wspieranie rodziny w wychowywaniu dzie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rmin realizacji</w:t>
            </w:r>
          </w:p>
        </w:tc>
      </w:tr>
      <w:tr w:rsidR="00894AE8" w:rsidTr="00894AE8">
        <w:tc>
          <w:tcPr>
            <w:tcW w:w="3449" w:type="dxa"/>
          </w:tcPr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1.    Organizacja zebrania z rodzicami na początek roku szkolnego.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.</w:t>
            </w:r>
            <w:r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   Powołanie trójek grupowyc</w:t>
            </w:r>
            <w:r w:rsidR="0046584F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h.</w:t>
            </w:r>
          </w:p>
          <w:p w:rsidR="00894AE8" w:rsidRPr="0046584F" w:rsidRDefault="00894AE8" w:rsidP="0046584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3.    Ustalenie zakresu współpracy.</w:t>
            </w:r>
          </w:p>
        </w:tc>
        <w:tc>
          <w:tcPr>
            <w:tcW w:w="3449" w:type="dxa"/>
          </w:tcPr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lanu Pr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cy Przedszkola na rok szk. 2019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/20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0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ocedury bezpieczeństwa pobytu dziecka w przedszkolu,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bieżące informowanie rodziców o kierunkach pracy przedszkola i zamierzeniach wychowawczo-dydaktycznych,</w:t>
            </w:r>
          </w:p>
        </w:tc>
        <w:tc>
          <w:tcPr>
            <w:tcW w:w="3449" w:type="dxa"/>
          </w:tcPr>
          <w:p w:rsidR="00894AE8" w:rsidRPr="00BB1DBD" w:rsidRDefault="0046584F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zesień.</w:t>
            </w:r>
          </w:p>
          <w:p w:rsidR="00894AE8" w:rsidRDefault="0046584F" w:rsidP="00894AE8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yrektor, nauczyciele 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grup</w:t>
            </w: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ntegracja między nauczycielami a rodzicami – realizacja zadań</w:t>
            </w:r>
          </w:p>
        </w:tc>
        <w:tc>
          <w:tcPr>
            <w:tcW w:w="3449" w:type="dxa"/>
          </w:tcPr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poznanie rodziców z  podstawą programową – omówienie poszczególnych obszarów edukacyjnych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dostępnienie wykazu programów wychowania przedszkolnego zatwierdzonych do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realizacji w roku szkolnym 2019/2020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rganizacja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arsztatów w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grupach wiekowych – informowanie i zapraszanie rodziców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dział rodziców w wycieczkach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moc rodziców w organizowaniu imprez i uroczystości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łączanie rodziców do udziału w konkursach organizowanych dla dzieci i rodziców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nformacja o gotowości do nauki w szkole (indywidualne rozmowy z rodzicami dzieci)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ezentacja ważnych informacji na tablicy dla rodziców,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łączanie rodziców w bogacenie bazy materialnej grupy/przedszkola poprzez dostarczanie potrzebnych do zajęć materiałów, przyborów, okresowe wzbogacanie kącika przyrody</w:t>
            </w:r>
          </w:p>
        </w:tc>
        <w:tc>
          <w:tcPr>
            <w:tcW w:w="3449" w:type="dxa"/>
          </w:tcPr>
          <w:p w:rsidR="00894AE8" w:rsidRPr="00BB1DBD" w:rsidRDefault="0046584F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c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y rok szkolny.</w:t>
            </w:r>
          </w:p>
          <w:p w:rsidR="00894AE8" w:rsidRPr="00BB1DBD" w:rsidRDefault="006945AF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uczyciele, rodzice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Organizacja pomocy psychologiczno-pedagogicznej dla dzieci i rodziców</w:t>
            </w:r>
          </w:p>
        </w:tc>
        <w:tc>
          <w:tcPr>
            <w:tcW w:w="3449" w:type="dxa"/>
          </w:tcPr>
          <w:p w:rsidR="00894AE8" w:rsidRPr="00BB1DBD" w:rsidRDefault="00894AE8" w:rsidP="0089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mówienie założeń pomocy psychologiczno-pedagogicznej udzielanej w przedszkolu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nformowanie rodziców o postępach dziecka, kontynuacja pracy z dzieckiem w domu zgodnie z zaleceniami nauczyciela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głaszanie referatów na spotkaniach z rodzicami dotyczących specyficznych problemów dzieci organizowanych według potrzeb rodziców i nauczycieli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łonienie dzieci do terapii logopedycznej lub pedagogicznej, stały kontakt nauczycielek grupy ze specjalistami,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  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spólne konsultacje,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przekazywanie informacji o postępach dzieci nauczycielkom, rodzicom.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Pr="00BB1DBD" w:rsidRDefault="006945AF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c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ły rok szkolny.</w:t>
            </w:r>
          </w:p>
          <w:p w:rsidR="00894AE8" w:rsidRDefault="006945AF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uczyciele grup, nauczyciele specjaliści</w:t>
            </w: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lastRenderedPageBreak/>
        <w:t> </w:t>
      </w:r>
    </w:p>
    <w:p w:rsidR="00BB1DBD" w:rsidRPr="00894AE8" w:rsidRDefault="00BB1DBD" w:rsidP="00BB1DBD">
      <w:pPr>
        <w:numPr>
          <w:ilvl w:val="0"/>
          <w:numId w:val="30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Współpraca z instytucjami i innymi podmiotami środowis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Biblioteka </w:t>
            </w: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 </w:t>
            </w:r>
            <w:r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Marcinkowicach</w:t>
            </w:r>
          </w:p>
          <w:p w:rsidR="00894AE8" w:rsidRP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1.Cykliczne spotkania z bibliotekarzem oraz rodzicami– słuchanie wybranej literatury .</w:t>
            </w: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 grup </w:t>
            </w:r>
          </w:p>
        </w:tc>
        <w:tc>
          <w:tcPr>
            <w:tcW w:w="3449" w:type="dxa"/>
          </w:tcPr>
          <w:p w:rsidR="00894AE8" w:rsidRPr="00BB1DBD" w:rsidRDefault="006945AF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  w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ciągu roku szk.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Pr="00BB1DBD" w:rsidRDefault="00894AE8" w:rsidP="0089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1.    Spotkania z przedstawicielami Policji, Straży Pożarnej, Przychodni Lekarskiej.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.    Przeprowadzenie treningu ewakuacyjnego oraz pokaz dzieciom w jaki sposób należy udzielać pierwszej pomocy medycznej przez strażaków.</w:t>
            </w:r>
          </w:p>
        </w:tc>
        <w:tc>
          <w:tcPr>
            <w:tcW w:w="3449" w:type="dxa"/>
          </w:tcPr>
          <w:p w:rsidR="00894AE8" w:rsidRPr="00BB1DBD" w:rsidRDefault="00894AE8" w:rsidP="0089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ychowawcy poszczególnych grup</w:t>
            </w:r>
          </w:p>
          <w:p w:rsidR="00894AE8" w:rsidRPr="00BB1DBD" w:rsidRDefault="00894AE8" w:rsidP="00894AE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</w:tc>
        <w:tc>
          <w:tcPr>
            <w:tcW w:w="3449" w:type="dxa"/>
          </w:tcPr>
          <w:p w:rsidR="00894AE8" w:rsidRDefault="006945AF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894AE8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zesień- czerwiec</w:t>
            </w: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  <w:tr w:rsidR="00894AE8" w:rsidTr="00894AE8"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  <w:tc>
          <w:tcPr>
            <w:tcW w:w="3449" w:type="dxa"/>
          </w:tcPr>
          <w:p w:rsidR="00894AE8" w:rsidRDefault="00894AE8" w:rsidP="00894AE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p w:rsidR="00BB1DBD" w:rsidRPr="00504F1C" w:rsidRDefault="00ED0B89" w:rsidP="00BB1DBD">
      <w:pPr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504F1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>IV</w:t>
      </w:r>
      <w:r w:rsidR="00BB1DBD" w:rsidRPr="00504F1C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bdr w:val="none" w:sz="0" w:space="0" w:color="auto" w:frame="1"/>
          <w:lang w:eastAsia="pl-PL"/>
        </w:rPr>
        <w:t xml:space="preserve"> Obszar: Organizacja i zarządzanie przedszkolem.</w:t>
      </w:r>
    </w:p>
    <w:p w:rsidR="00BB1DBD" w:rsidRPr="00504F1C" w:rsidRDefault="00BB1DBD" w:rsidP="00BB1DBD">
      <w:pPr>
        <w:spacing w:line="38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pl-PL"/>
        </w:rPr>
      </w:pPr>
      <w:r w:rsidRPr="00504F1C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pl-PL"/>
        </w:rPr>
        <w:t>      1.Doskonalenie systemu dokumentowania pracy przedszkola.</w:t>
      </w:r>
    </w:p>
    <w:p w:rsidR="00DC6FEB" w:rsidRDefault="00DC6FEB" w:rsidP="00BB1DBD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DC6FEB" w:rsidTr="00DC6FEB"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 realizacji</w:t>
            </w:r>
          </w:p>
        </w:tc>
      </w:tr>
      <w:tr w:rsidR="00DC6FEB" w:rsidTr="00DC6FEB"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Ustalenie wykazu dokumentacji pracy nauczyciela i sposobu jej prowadzenia.</w:t>
            </w:r>
          </w:p>
        </w:tc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</w:tc>
        <w:tc>
          <w:tcPr>
            <w:tcW w:w="3449" w:type="dxa"/>
          </w:tcPr>
          <w:p w:rsidR="00DC6FEB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  2</w:t>
            </w:r>
            <w:r w:rsidR="00DC6FE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września 2019</w:t>
            </w:r>
            <w:r w:rsidR="00DC6FEB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</w:tc>
      </w:tr>
      <w:tr w:rsidR="00DC6FEB" w:rsidTr="00DC6FEB"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Ustalenie sposobu i narzędzi prowadzenia obserwacji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pedagogicznych.</w:t>
            </w:r>
          </w:p>
        </w:tc>
        <w:tc>
          <w:tcPr>
            <w:tcW w:w="3449" w:type="dxa"/>
          </w:tcPr>
          <w:p w:rsidR="00DC6FEB" w:rsidRDefault="00DC6FEB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Nauczyciele</w:t>
            </w:r>
          </w:p>
        </w:tc>
        <w:tc>
          <w:tcPr>
            <w:tcW w:w="3449" w:type="dxa"/>
          </w:tcPr>
          <w:p w:rsidR="00DC6FEB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 wrzesień</w:t>
            </w:r>
            <w:r w:rsidR="00DC6FE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2019</w:t>
            </w:r>
            <w:r w:rsidR="00DC6FEB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.  </w:t>
            </w:r>
          </w:p>
        </w:tc>
      </w:tr>
    </w:tbl>
    <w:tbl>
      <w:tblPr>
        <w:tblW w:w="7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</w:tblGrid>
      <w:tr w:rsidR="00DC6FEB" w:rsidRPr="00BB1DBD" w:rsidTr="00DC6FEB">
        <w:tc>
          <w:tcPr>
            <w:tcW w:w="70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C6FEB" w:rsidRPr="00BB1DBD" w:rsidRDefault="00DC6FEB" w:rsidP="00DC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6FEB" w:rsidRPr="00BB1DBD" w:rsidTr="00DC6FEB">
        <w:trPr>
          <w:trHeight w:val="267"/>
        </w:trPr>
        <w:tc>
          <w:tcPr>
            <w:tcW w:w="709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DC6FEB" w:rsidRPr="00BB1DBD" w:rsidRDefault="00DC6FEB" w:rsidP="00B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AF39C4" w:rsidRDefault="00BB1DBD" w:rsidP="00BB1DBD">
      <w:pPr>
        <w:numPr>
          <w:ilvl w:val="0"/>
          <w:numId w:val="31"/>
        </w:numPr>
        <w:spacing w:line="384" w:lineRule="atLeast"/>
        <w:ind w:left="48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Aktualizacja prawa wewnętr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AF39C4" w:rsidTr="00AF39C4">
        <w:tc>
          <w:tcPr>
            <w:tcW w:w="3449" w:type="dxa"/>
          </w:tcPr>
          <w:p w:rsidR="00AF39C4" w:rsidRDefault="00AF39C4" w:rsidP="00AF39C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Zadanie/sposób realizacji</w:t>
            </w:r>
          </w:p>
        </w:tc>
        <w:tc>
          <w:tcPr>
            <w:tcW w:w="3449" w:type="dxa"/>
          </w:tcPr>
          <w:p w:rsidR="00AF39C4" w:rsidRDefault="00AF39C4" w:rsidP="00AF39C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Osoba odpowiedzialna</w:t>
            </w:r>
          </w:p>
        </w:tc>
        <w:tc>
          <w:tcPr>
            <w:tcW w:w="3449" w:type="dxa"/>
          </w:tcPr>
          <w:p w:rsidR="00AF39C4" w:rsidRDefault="00AF39C4" w:rsidP="00AF39C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  <w:t>Termin realizacji</w:t>
            </w:r>
          </w:p>
        </w:tc>
      </w:tr>
      <w:tr w:rsidR="00AF39C4" w:rsidTr="00DC2B8A">
        <w:tc>
          <w:tcPr>
            <w:tcW w:w="3449" w:type="dxa"/>
          </w:tcPr>
          <w:p w:rsidR="00AF39C4" w:rsidRDefault="00AF39C4" w:rsidP="00AF39C4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b/>
                <w:bCs/>
                <w:i/>
                <w:iCs/>
                <w:color w:val="111111"/>
                <w:sz w:val="23"/>
                <w:szCs w:val="23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pracowywanie procedur i regulaminów.</w:t>
            </w:r>
          </w:p>
        </w:tc>
        <w:tc>
          <w:tcPr>
            <w:tcW w:w="3449" w:type="dxa"/>
            <w:vAlign w:val="bottom"/>
          </w:tcPr>
          <w:p w:rsidR="00AF39C4" w:rsidRPr="00BB1DBD" w:rsidRDefault="00AF39C4" w:rsidP="00AF3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Dyrektor</w:t>
            </w:r>
          </w:p>
          <w:p w:rsidR="00AF39C4" w:rsidRPr="00BB1DBD" w:rsidRDefault="00AF39C4" w:rsidP="00AF3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nauczyciele</w:t>
            </w:r>
          </w:p>
        </w:tc>
        <w:tc>
          <w:tcPr>
            <w:tcW w:w="3449" w:type="dxa"/>
            <w:vAlign w:val="bottom"/>
          </w:tcPr>
          <w:p w:rsidR="00AF39C4" w:rsidRPr="00BB1DBD" w:rsidRDefault="00504F1C" w:rsidP="00DC2B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w</w:t>
            </w:r>
            <w:r w:rsidR="00AF39C4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razie potrzeb</w:t>
            </w:r>
          </w:p>
        </w:tc>
      </w:tr>
    </w:tbl>
    <w:p w:rsid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AF39C4" w:rsidRPr="00BB1DBD" w:rsidRDefault="00AF39C4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</w:p>
    <w:p w:rsidR="00BB1DBD" w:rsidRPr="00BB1DBD" w:rsidRDefault="00BB1DBD" w:rsidP="0032394D">
      <w:pPr>
        <w:spacing w:after="0" w:line="384" w:lineRule="atLeast"/>
        <w:ind w:left="360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Harmonogram posiedzeń rady pe</w:t>
      </w:r>
      <w:r w:rsidR="0032394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dagogicznej w roku szkolnym 2019/2020</w:t>
      </w:r>
    </w:p>
    <w:p w:rsidR="00AF39C4" w:rsidRDefault="00BB1DBD" w:rsidP="00BB1DBD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27305D" w:rsidTr="0027305D">
        <w:tc>
          <w:tcPr>
            <w:tcW w:w="3449" w:type="dxa"/>
          </w:tcPr>
          <w:p w:rsidR="0027305D" w:rsidRDefault="00AE577E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</w:t>
            </w:r>
          </w:p>
        </w:tc>
        <w:tc>
          <w:tcPr>
            <w:tcW w:w="3449" w:type="dxa"/>
          </w:tcPr>
          <w:p w:rsidR="0027305D" w:rsidRDefault="00AE577E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Rodzaj </w:t>
            </w:r>
            <w:r>
              <w:rPr>
                <w:rFonts w:ascii="inherit" w:eastAsia="Times New Roman" w:hAnsi="inherit" w:cs="Arial" w:hint="eastAsia"/>
                <w:color w:val="111111"/>
                <w:sz w:val="23"/>
                <w:szCs w:val="23"/>
                <w:lang w:eastAsia="pl-PL"/>
              </w:rPr>
              <w:t>posiedzenia</w:t>
            </w: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 rady pedagogicznej</w:t>
            </w:r>
          </w:p>
        </w:tc>
        <w:tc>
          <w:tcPr>
            <w:tcW w:w="3449" w:type="dxa"/>
          </w:tcPr>
          <w:p w:rsidR="0027305D" w:rsidRDefault="00AE577E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matyka</w:t>
            </w:r>
          </w:p>
        </w:tc>
      </w:tr>
      <w:tr w:rsidR="0027305D" w:rsidTr="0027305D">
        <w:tc>
          <w:tcPr>
            <w:tcW w:w="3449" w:type="dxa"/>
          </w:tcPr>
          <w:p w:rsidR="0027305D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29.09.2019r.</w:t>
            </w:r>
          </w:p>
        </w:tc>
        <w:tc>
          <w:tcPr>
            <w:tcW w:w="3449" w:type="dxa"/>
          </w:tcPr>
          <w:p w:rsidR="0027305D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</w:t>
            </w:r>
            <w:r w:rsidR="00E33AA2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rganizacyjne</w:t>
            </w:r>
          </w:p>
        </w:tc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Otwarcie zebrania i powitanie zebranych. Przedstawienie porządku zebrania i jego zatwierdzenie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atwierdzenie rocznego planu pracy na nowy rok szkolny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  arkusza organizacji pracy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pinia rady pedagogicznej w sprawie tygodniowego rozkładu zajęć.</w:t>
            </w:r>
          </w:p>
          <w:p w:rsidR="0027305D" w:rsidRDefault="00E33AA2" w:rsidP="00E33AA2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27305D" w:rsidTr="0027305D">
        <w:tc>
          <w:tcPr>
            <w:tcW w:w="3449" w:type="dxa"/>
          </w:tcPr>
          <w:p w:rsidR="0027305D" w:rsidRDefault="00E33AA2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istopad</w:t>
            </w:r>
          </w:p>
        </w:tc>
        <w:tc>
          <w:tcPr>
            <w:tcW w:w="3449" w:type="dxa"/>
          </w:tcPr>
          <w:p w:rsidR="0027305D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="00E33AA2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zkolenie rady pedagogicznej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27305D" w:rsidRDefault="0027305D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27305D" w:rsidTr="0027305D"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luty</w:t>
            </w:r>
          </w:p>
          <w:p w:rsidR="0027305D" w:rsidRDefault="0027305D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  <w:tc>
          <w:tcPr>
            <w:tcW w:w="3449" w:type="dxa"/>
          </w:tcPr>
          <w:p w:rsidR="0027305D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E33AA2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dsumowując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twarcie zebrania i powitanie 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zebranych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realizacji wniosków z poprzedniej rady pedagogicznej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6.    Przedstawienie sprawozdań pracy  za pierwsze półrocze działalności wychowawczo-dydaktycznej w przedszkolu w poszczególnych oddziałach przedszkolnych.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Informacje dyrektora o nadzorze pedagogicznym sprawowanym w I 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ółroczu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Wnioski i kierunki zadań na II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ółrocze</w:t>
            </w:r>
          </w:p>
          <w:p w:rsidR="0027305D" w:rsidRDefault="00E33AA2" w:rsidP="00E33AA2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27305D" w:rsidTr="0027305D">
        <w:tc>
          <w:tcPr>
            <w:tcW w:w="3449" w:type="dxa"/>
          </w:tcPr>
          <w:p w:rsidR="0027305D" w:rsidRDefault="00E33AA2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marzec</w:t>
            </w:r>
          </w:p>
        </w:tc>
        <w:tc>
          <w:tcPr>
            <w:tcW w:w="3449" w:type="dxa"/>
          </w:tcPr>
          <w:p w:rsidR="0027305D" w:rsidRPr="00504F1C" w:rsidRDefault="00E33AA2" w:rsidP="00504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="00504F1C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 w:rsidR="00504F1C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</w:t>
            </w:r>
          </w:p>
          <w:p w:rsidR="00E33AA2" w:rsidRDefault="00E33AA2" w:rsidP="00E33AA2">
            <w:pPr>
              <w:textAlignment w:val="baseline"/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Szkolenie rady pedagogicznej.    </w:t>
            </w:r>
          </w:p>
          <w:p w:rsidR="0027305D" w:rsidRDefault="00E33AA2" w:rsidP="00E33AA2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różne. Komunikaty</w:t>
            </w:r>
          </w:p>
        </w:tc>
      </w:tr>
      <w:tr w:rsidR="0027305D" w:rsidTr="0027305D">
        <w:tc>
          <w:tcPr>
            <w:tcW w:w="3449" w:type="dxa"/>
          </w:tcPr>
          <w:p w:rsidR="0027305D" w:rsidRDefault="00504F1C" w:rsidP="00504F1C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30.06.2019r.</w:t>
            </w:r>
          </w:p>
        </w:tc>
        <w:tc>
          <w:tcPr>
            <w:tcW w:w="3449" w:type="dxa"/>
          </w:tcPr>
          <w:p w:rsidR="0027305D" w:rsidRDefault="00504F1C" w:rsidP="00BB1DBD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E33AA2"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dsumowując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449" w:type="dxa"/>
          </w:tcPr>
          <w:p w:rsidR="00E33AA2" w:rsidRPr="00BB1DBD" w:rsidRDefault="00E33AA2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Przedstawienie porządku zebrania i jego zatwierdzenie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5.  Analiza 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pracy nauczycieli w II półroczu</w:t>
            </w: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– sprawozdania.</w:t>
            </w:r>
          </w:p>
          <w:p w:rsidR="00E33AA2" w:rsidRPr="00BB1DBD" w:rsidRDefault="00E33AA2" w:rsidP="00E33A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ozdanie z nadzoru pedagogicznego dyrektora: ocena stopnia wykonania zadań wynikających z planu rocznego, informacja o wynikach z nadzoru pedagogicznego, zatwierdzenie wniosków do pracy na kolejny rok szkolny.</w:t>
            </w:r>
          </w:p>
          <w:p w:rsidR="0027305D" w:rsidRDefault="00E33AA2" w:rsidP="00E33AA2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</w:tbl>
    <w:tbl>
      <w:tblPr>
        <w:tblW w:w="112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627"/>
        <w:gridCol w:w="2436"/>
        <w:gridCol w:w="5040"/>
        <w:gridCol w:w="1332"/>
      </w:tblGrid>
      <w:tr w:rsidR="00BB1DBD" w:rsidRPr="00BB1DBD" w:rsidTr="00E33AA2">
        <w:tc>
          <w:tcPr>
            <w:tcW w:w="83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BB1DBD" w:rsidRPr="00BB1DBD" w:rsidRDefault="00BB1DBD" w:rsidP="00E33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BB1DBD" w:rsidRPr="00BB1DBD" w:rsidRDefault="00BB1DBD" w:rsidP="00B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6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BB1DBD" w:rsidRPr="00BB1DBD" w:rsidRDefault="00BB1DBD" w:rsidP="00B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BB1DBD" w:rsidRPr="00BB1DBD" w:rsidRDefault="00BB1DBD" w:rsidP="00BB1D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BB1DBD" w:rsidRPr="00BB1DBD" w:rsidRDefault="00BB1DBD" w:rsidP="00B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1DB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</w:p>
        </w:tc>
      </w:tr>
    </w:tbl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lastRenderedPageBreak/>
        <w:t>Wykaz programów wychowania przedszkolnego przyjętych do realizacji:</w:t>
      </w: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32394D" w:rsidRDefault="0032394D" w:rsidP="00BB1DBD">
      <w:pPr>
        <w:spacing w:after="0"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                </w:t>
      </w:r>
    </w:p>
    <w:p w:rsidR="00BB1DBD" w:rsidRPr="00BB1DBD" w:rsidRDefault="00BB1DBD" w:rsidP="00BB1DBD">
      <w:pPr>
        <w:spacing w:after="0"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Przyjęto Uchwałą Rady Pedagogicznej w dniu</w:t>
      </w:r>
    </w:p>
    <w:p w:rsidR="00BB1DBD" w:rsidRPr="00BB1DBD" w:rsidRDefault="00BB1DBD" w:rsidP="00BB1DBD">
      <w:pPr>
        <w:spacing w:line="384" w:lineRule="atLeast"/>
        <w:textAlignment w:val="baseline"/>
        <w:rPr>
          <w:rFonts w:ascii="inherit" w:eastAsia="Times New Roman" w:hAnsi="inherit" w:cs="Arial"/>
          <w:color w:val="111111"/>
          <w:sz w:val="23"/>
          <w:szCs w:val="23"/>
          <w:lang w:eastAsia="pl-PL"/>
        </w:rPr>
      </w:pPr>
      <w:r w:rsidRPr="00BB1DB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Uzgodniono z rodzicami na zebrani</w:t>
      </w:r>
      <w:r w:rsidR="0032394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u</w:t>
      </w:r>
      <w:r w:rsidR="00504F1C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 xml:space="preserve"> 29.08. </w:t>
      </w:r>
      <w:r w:rsidR="0032394D">
        <w:rPr>
          <w:rFonts w:ascii="inherit" w:eastAsia="Times New Roman" w:hAnsi="inherit" w:cs="Arial"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2019r.</w:t>
      </w:r>
    </w:p>
    <w:p w:rsidR="008E0B87" w:rsidRDefault="008E0B87"/>
    <w:sectPr w:rsidR="008E0B87" w:rsidSect="008D7CFF">
      <w:footerReference w:type="default" r:id="rId9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B" w:rsidRDefault="00BF1CBB" w:rsidP="00C61B71">
      <w:pPr>
        <w:spacing w:after="0" w:line="240" w:lineRule="auto"/>
      </w:pPr>
      <w:r>
        <w:separator/>
      </w:r>
    </w:p>
  </w:endnote>
  <w:endnote w:type="continuationSeparator" w:id="0">
    <w:p w:rsidR="00BF1CBB" w:rsidRDefault="00BF1CBB" w:rsidP="00C6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88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B71" w:rsidRDefault="00C61B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61B71" w:rsidRDefault="00C61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B" w:rsidRDefault="00BF1CBB" w:rsidP="00C61B71">
      <w:pPr>
        <w:spacing w:after="0" w:line="240" w:lineRule="auto"/>
      </w:pPr>
      <w:r>
        <w:separator/>
      </w:r>
    </w:p>
  </w:footnote>
  <w:footnote w:type="continuationSeparator" w:id="0">
    <w:p w:rsidR="00BF1CBB" w:rsidRDefault="00BF1CBB" w:rsidP="00C6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79"/>
    <w:multiLevelType w:val="multilevel"/>
    <w:tmpl w:val="881C2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B8D"/>
    <w:multiLevelType w:val="multilevel"/>
    <w:tmpl w:val="5546E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46848"/>
    <w:multiLevelType w:val="multilevel"/>
    <w:tmpl w:val="CE08B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12409"/>
    <w:multiLevelType w:val="multilevel"/>
    <w:tmpl w:val="61C2B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9061E"/>
    <w:multiLevelType w:val="multilevel"/>
    <w:tmpl w:val="DFC8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22AF4"/>
    <w:multiLevelType w:val="multilevel"/>
    <w:tmpl w:val="01E62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8B4164E"/>
    <w:multiLevelType w:val="multilevel"/>
    <w:tmpl w:val="D14C0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F77B9"/>
    <w:multiLevelType w:val="multilevel"/>
    <w:tmpl w:val="844C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61E7A"/>
    <w:multiLevelType w:val="multilevel"/>
    <w:tmpl w:val="E3D60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5B1711"/>
    <w:multiLevelType w:val="multilevel"/>
    <w:tmpl w:val="5806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35313"/>
    <w:multiLevelType w:val="hybridMultilevel"/>
    <w:tmpl w:val="466C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12405"/>
    <w:multiLevelType w:val="multilevel"/>
    <w:tmpl w:val="2ECE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003B4"/>
    <w:multiLevelType w:val="multilevel"/>
    <w:tmpl w:val="93E8D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C0DC8"/>
    <w:multiLevelType w:val="multilevel"/>
    <w:tmpl w:val="B15A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F1F11"/>
    <w:multiLevelType w:val="multilevel"/>
    <w:tmpl w:val="239A2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91DB7"/>
    <w:multiLevelType w:val="multilevel"/>
    <w:tmpl w:val="40546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16FE2"/>
    <w:multiLevelType w:val="multilevel"/>
    <w:tmpl w:val="21121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6151178"/>
    <w:multiLevelType w:val="multilevel"/>
    <w:tmpl w:val="C6CA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B7313"/>
    <w:multiLevelType w:val="multilevel"/>
    <w:tmpl w:val="BF6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86C85"/>
    <w:multiLevelType w:val="multilevel"/>
    <w:tmpl w:val="FFE49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739BF"/>
    <w:multiLevelType w:val="multilevel"/>
    <w:tmpl w:val="12349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691192"/>
    <w:multiLevelType w:val="multilevel"/>
    <w:tmpl w:val="A3AC6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D7B05"/>
    <w:multiLevelType w:val="multilevel"/>
    <w:tmpl w:val="7512B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B1D68"/>
    <w:multiLevelType w:val="multilevel"/>
    <w:tmpl w:val="D19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6576FD"/>
    <w:multiLevelType w:val="multilevel"/>
    <w:tmpl w:val="4EC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677BD"/>
    <w:multiLevelType w:val="multilevel"/>
    <w:tmpl w:val="CD46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C2E3A"/>
    <w:multiLevelType w:val="multilevel"/>
    <w:tmpl w:val="4F362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87003D"/>
    <w:multiLevelType w:val="multilevel"/>
    <w:tmpl w:val="8C90E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C7700"/>
    <w:multiLevelType w:val="multilevel"/>
    <w:tmpl w:val="2D22B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130FB"/>
    <w:multiLevelType w:val="multilevel"/>
    <w:tmpl w:val="8D6C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37874"/>
    <w:multiLevelType w:val="multilevel"/>
    <w:tmpl w:val="BDB2D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AA773B"/>
    <w:multiLevelType w:val="hybridMultilevel"/>
    <w:tmpl w:val="9A5A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86203"/>
    <w:multiLevelType w:val="multilevel"/>
    <w:tmpl w:val="C470A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8E6881"/>
    <w:multiLevelType w:val="multilevel"/>
    <w:tmpl w:val="E5521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E101BB8"/>
    <w:multiLevelType w:val="multilevel"/>
    <w:tmpl w:val="50D6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D5C52"/>
    <w:multiLevelType w:val="multilevel"/>
    <w:tmpl w:val="1286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2A1BA9"/>
    <w:multiLevelType w:val="multilevel"/>
    <w:tmpl w:val="9A7C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D0914"/>
    <w:multiLevelType w:val="multilevel"/>
    <w:tmpl w:val="CF70A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323F77"/>
    <w:multiLevelType w:val="multilevel"/>
    <w:tmpl w:val="F8CE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396BC1"/>
    <w:multiLevelType w:val="multilevel"/>
    <w:tmpl w:val="288C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5C46DC"/>
    <w:multiLevelType w:val="multilevel"/>
    <w:tmpl w:val="3E3CE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7"/>
  </w:num>
  <w:num w:numId="4">
    <w:abstractNumId w:val="9"/>
  </w:num>
  <w:num w:numId="5">
    <w:abstractNumId w:val="11"/>
  </w:num>
  <w:num w:numId="6">
    <w:abstractNumId w:val="35"/>
  </w:num>
  <w:num w:numId="7">
    <w:abstractNumId w:val="36"/>
  </w:num>
  <w:num w:numId="8">
    <w:abstractNumId w:val="29"/>
  </w:num>
  <w:num w:numId="9">
    <w:abstractNumId w:val="2"/>
  </w:num>
  <w:num w:numId="10">
    <w:abstractNumId w:val="14"/>
  </w:num>
  <w:num w:numId="11">
    <w:abstractNumId w:val="18"/>
  </w:num>
  <w:num w:numId="12">
    <w:abstractNumId w:val="30"/>
  </w:num>
  <w:num w:numId="13">
    <w:abstractNumId w:val="8"/>
  </w:num>
  <w:num w:numId="14">
    <w:abstractNumId w:val="28"/>
  </w:num>
  <w:num w:numId="15">
    <w:abstractNumId w:val="3"/>
  </w:num>
  <w:num w:numId="16">
    <w:abstractNumId w:val="1"/>
  </w:num>
  <w:num w:numId="17">
    <w:abstractNumId w:val="39"/>
  </w:num>
  <w:num w:numId="18">
    <w:abstractNumId w:val="20"/>
  </w:num>
  <w:num w:numId="19">
    <w:abstractNumId w:val="19"/>
  </w:num>
  <w:num w:numId="20">
    <w:abstractNumId w:val="26"/>
  </w:num>
  <w:num w:numId="21">
    <w:abstractNumId w:val="6"/>
  </w:num>
  <w:num w:numId="22">
    <w:abstractNumId w:val="13"/>
  </w:num>
  <w:num w:numId="23">
    <w:abstractNumId w:val="15"/>
  </w:num>
  <w:num w:numId="24">
    <w:abstractNumId w:val="12"/>
  </w:num>
  <w:num w:numId="25">
    <w:abstractNumId w:val="21"/>
  </w:num>
  <w:num w:numId="26">
    <w:abstractNumId w:val="34"/>
  </w:num>
  <w:num w:numId="27">
    <w:abstractNumId w:val="40"/>
  </w:num>
  <w:num w:numId="28">
    <w:abstractNumId w:val="25"/>
  </w:num>
  <w:num w:numId="29">
    <w:abstractNumId w:val="32"/>
  </w:num>
  <w:num w:numId="30">
    <w:abstractNumId w:val="22"/>
  </w:num>
  <w:num w:numId="31">
    <w:abstractNumId w:val="4"/>
  </w:num>
  <w:num w:numId="32">
    <w:abstractNumId w:val="0"/>
  </w:num>
  <w:num w:numId="33">
    <w:abstractNumId w:val="27"/>
  </w:num>
  <w:num w:numId="34">
    <w:abstractNumId w:val="38"/>
  </w:num>
  <w:num w:numId="35">
    <w:abstractNumId w:val="17"/>
  </w:num>
  <w:num w:numId="36">
    <w:abstractNumId w:val="23"/>
  </w:num>
  <w:num w:numId="37">
    <w:abstractNumId w:val="5"/>
  </w:num>
  <w:num w:numId="38">
    <w:abstractNumId w:val="16"/>
  </w:num>
  <w:num w:numId="39">
    <w:abstractNumId w:val="33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BD"/>
    <w:rsid w:val="000432A5"/>
    <w:rsid w:val="000B2625"/>
    <w:rsid w:val="000F0491"/>
    <w:rsid w:val="00103AAA"/>
    <w:rsid w:val="00121F86"/>
    <w:rsid w:val="001A2403"/>
    <w:rsid w:val="001E1471"/>
    <w:rsid w:val="002455D4"/>
    <w:rsid w:val="0027305D"/>
    <w:rsid w:val="002E5E35"/>
    <w:rsid w:val="0032394D"/>
    <w:rsid w:val="00403DE0"/>
    <w:rsid w:val="0046584F"/>
    <w:rsid w:val="00504F1C"/>
    <w:rsid w:val="00573A8D"/>
    <w:rsid w:val="005904AB"/>
    <w:rsid w:val="005F3A1E"/>
    <w:rsid w:val="006825B9"/>
    <w:rsid w:val="006945AF"/>
    <w:rsid w:val="006D0272"/>
    <w:rsid w:val="00795C8C"/>
    <w:rsid w:val="007D297E"/>
    <w:rsid w:val="008279FF"/>
    <w:rsid w:val="00830278"/>
    <w:rsid w:val="00894AE8"/>
    <w:rsid w:val="008D4FC8"/>
    <w:rsid w:val="008D7CFF"/>
    <w:rsid w:val="008E0B87"/>
    <w:rsid w:val="00911B49"/>
    <w:rsid w:val="00913854"/>
    <w:rsid w:val="009C5D3D"/>
    <w:rsid w:val="00A80685"/>
    <w:rsid w:val="00AB69A8"/>
    <w:rsid w:val="00AE41C9"/>
    <w:rsid w:val="00AE577E"/>
    <w:rsid w:val="00AF39C4"/>
    <w:rsid w:val="00BB1DBD"/>
    <w:rsid w:val="00BF1CBB"/>
    <w:rsid w:val="00C1750A"/>
    <w:rsid w:val="00C61B71"/>
    <w:rsid w:val="00CA6A7F"/>
    <w:rsid w:val="00CE194B"/>
    <w:rsid w:val="00CF4DD8"/>
    <w:rsid w:val="00D07427"/>
    <w:rsid w:val="00D24385"/>
    <w:rsid w:val="00D428BB"/>
    <w:rsid w:val="00D81077"/>
    <w:rsid w:val="00DB6AAD"/>
    <w:rsid w:val="00DC2B8A"/>
    <w:rsid w:val="00DC6FEB"/>
    <w:rsid w:val="00E33AA2"/>
    <w:rsid w:val="00ED0B89"/>
    <w:rsid w:val="00F6290D"/>
    <w:rsid w:val="00F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B1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1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1D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1D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B1DBD"/>
  </w:style>
  <w:style w:type="paragraph" w:styleId="NormalnyWeb">
    <w:name w:val="Normal (Web)"/>
    <w:basedOn w:val="Normalny"/>
    <w:uiPriority w:val="99"/>
    <w:unhideWhenUsed/>
    <w:rsid w:val="00BB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DBD"/>
    <w:rPr>
      <w:b/>
      <w:bCs/>
    </w:rPr>
  </w:style>
  <w:style w:type="character" w:styleId="Uwydatnienie">
    <w:name w:val="Emphasis"/>
    <w:basedOn w:val="Domylnaczcionkaakapitu"/>
    <w:uiPriority w:val="20"/>
    <w:qFormat/>
    <w:rsid w:val="00BB1DB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B1D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1DBD"/>
    <w:rPr>
      <w:color w:val="800080"/>
      <w:u w:val="single"/>
    </w:rPr>
  </w:style>
  <w:style w:type="character" w:customStyle="1" w:styleId="wpel-icon">
    <w:name w:val="wpel-icon"/>
    <w:basedOn w:val="Domylnaczcionkaakapitu"/>
    <w:rsid w:val="00BB1DBD"/>
  </w:style>
  <w:style w:type="paragraph" w:styleId="Tekstdymka">
    <w:name w:val="Balloon Text"/>
    <w:basedOn w:val="Normalny"/>
    <w:link w:val="TekstdymkaZnak"/>
    <w:uiPriority w:val="99"/>
    <w:semiHidden/>
    <w:unhideWhenUsed/>
    <w:rsid w:val="00B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D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1DBD"/>
    <w:pPr>
      <w:ind w:left="720"/>
      <w:contextualSpacing/>
    </w:pPr>
  </w:style>
  <w:style w:type="table" w:styleId="Tabela-Siatka">
    <w:name w:val="Table Grid"/>
    <w:basedOn w:val="Standardowy"/>
    <w:uiPriority w:val="59"/>
    <w:rsid w:val="008D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B71"/>
  </w:style>
  <w:style w:type="paragraph" w:styleId="Stopka">
    <w:name w:val="footer"/>
    <w:basedOn w:val="Normalny"/>
    <w:link w:val="StopkaZnak"/>
    <w:uiPriority w:val="99"/>
    <w:unhideWhenUsed/>
    <w:rsid w:val="00C6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B1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1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1D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1DB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B1DBD"/>
  </w:style>
  <w:style w:type="paragraph" w:styleId="NormalnyWeb">
    <w:name w:val="Normal (Web)"/>
    <w:basedOn w:val="Normalny"/>
    <w:uiPriority w:val="99"/>
    <w:unhideWhenUsed/>
    <w:rsid w:val="00BB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DBD"/>
    <w:rPr>
      <w:b/>
      <w:bCs/>
    </w:rPr>
  </w:style>
  <w:style w:type="character" w:styleId="Uwydatnienie">
    <w:name w:val="Emphasis"/>
    <w:basedOn w:val="Domylnaczcionkaakapitu"/>
    <w:uiPriority w:val="20"/>
    <w:qFormat/>
    <w:rsid w:val="00BB1DB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B1D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1DBD"/>
    <w:rPr>
      <w:color w:val="800080"/>
      <w:u w:val="single"/>
    </w:rPr>
  </w:style>
  <w:style w:type="character" w:customStyle="1" w:styleId="wpel-icon">
    <w:name w:val="wpel-icon"/>
    <w:basedOn w:val="Domylnaczcionkaakapitu"/>
    <w:rsid w:val="00BB1DBD"/>
  </w:style>
  <w:style w:type="paragraph" w:styleId="Tekstdymka">
    <w:name w:val="Balloon Text"/>
    <w:basedOn w:val="Normalny"/>
    <w:link w:val="TekstdymkaZnak"/>
    <w:uiPriority w:val="99"/>
    <w:semiHidden/>
    <w:unhideWhenUsed/>
    <w:rsid w:val="00B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D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1DBD"/>
    <w:pPr>
      <w:ind w:left="720"/>
      <w:contextualSpacing/>
    </w:pPr>
  </w:style>
  <w:style w:type="table" w:styleId="Tabela-Siatka">
    <w:name w:val="Table Grid"/>
    <w:basedOn w:val="Standardowy"/>
    <w:uiPriority w:val="59"/>
    <w:rsid w:val="008D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B71"/>
  </w:style>
  <w:style w:type="paragraph" w:styleId="Stopka">
    <w:name w:val="footer"/>
    <w:basedOn w:val="Normalny"/>
    <w:link w:val="StopkaZnak"/>
    <w:uiPriority w:val="99"/>
    <w:unhideWhenUsed/>
    <w:rsid w:val="00C6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3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6" w:color="AAAAAA"/>
                <w:right w:val="none" w:sz="0" w:space="0" w:color="auto"/>
              </w:divBdr>
              <w:divsChild>
                <w:div w:id="54147703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192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A923-F3C2-4CF2-A695-ED2B9F9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3T11:41:00Z</cp:lastPrinted>
  <dcterms:created xsi:type="dcterms:W3CDTF">2019-09-03T11:29:00Z</dcterms:created>
  <dcterms:modified xsi:type="dcterms:W3CDTF">2019-09-03T11:42:00Z</dcterms:modified>
</cp:coreProperties>
</file>